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5375" w14:textId="6B62349D" w:rsidR="00543772" w:rsidRDefault="00A85FF7" w:rsidP="00A85FF7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SAMI </w:t>
      </w:r>
      <w:r w:rsidR="0064395B">
        <w:rPr>
          <w:b/>
          <w:sz w:val="32"/>
          <w:szCs w:val="32"/>
        </w:rPr>
        <w:t>INTEGRATIVI</w:t>
      </w:r>
    </w:p>
    <w:p w14:paraId="3E5956EB" w14:textId="318953C9" w:rsidR="00A85FF7" w:rsidRDefault="00A85FF7" w:rsidP="00A85FF7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 anno</w:t>
      </w:r>
    </w:p>
    <w:p w14:paraId="04683DAE" w14:textId="77777777" w:rsidR="00A85FF7" w:rsidRDefault="00A85FF7" w:rsidP="00A85FF7">
      <w:pPr>
        <w:spacing w:after="120"/>
        <w:jc w:val="center"/>
        <w:rPr>
          <w:b/>
        </w:rPr>
      </w:pPr>
    </w:p>
    <w:p w14:paraId="2E12FA8D" w14:textId="77777777" w:rsidR="00A85FF7" w:rsidRDefault="009451B1" w:rsidP="00A85FF7">
      <w:pPr>
        <w:spacing w:after="120"/>
        <w:jc w:val="center"/>
        <w:rPr>
          <w:b/>
          <w:sz w:val="24"/>
          <w:szCs w:val="24"/>
        </w:rPr>
      </w:pPr>
      <w:r>
        <w:rPr>
          <w:b/>
        </w:rPr>
        <w:t>Anno scolastico ______/______</w:t>
      </w:r>
    </w:p>
    <w:p w14:paraId="2922D1DC" w14:textId="77777777" w:rsidR="00A85FF7" w:rsidRDefault="00A85FF7" w:rsidP="00A85FF7">
      <w:pPr>
        <w:jc w:val="center"/>
        <w:rPr>
          <w:b/>
        </w:rPr>
      </w:pPr>
    </w:p>
    <w:p w14:paraId="37D9A835" w14:textId="77777777" w:rsidR="00A85FF7" w:rsidRDefault="00A85FF7" w:rsidP="00A85FF7">
      <w:pPr>
        <w:spacing w:after="120"/>
        <w:jc w:val="center"/>
        <w:rPr>
          <w:b/>
        </w:rPr>
      </w:pPr>
      <w:r>
        <w:rPr>
          <w:b/>
        </w:rPr>
        <w:t>VERBALE DELLA PROVA ORALE</w:t>
      </w:r>
    </w:p>
    <w:p w14:paraId="3416D771" w14:textId="77777777" w:rsidR="00A85FF7" w:rsidRDefault="00A85FF7" w:rsidP="00A85FF7">
      <w:pPr>
        <w:jc w:val="center"/>
        <w:rPr>
          <w:b/>
        </w:rPr>
      </w:pPr>
    </w:p>
    <w:p w14:paraId="6B53C9E3" w14:textId="77777777" w:rsidR="00A85FF7" w:rsidRDefault="00A85FF7" w:rsidP="00543772">
      <w:pPr>
        <w:spacing w:after="120"/>
        <w:jc w:val="both"/>
      </w:pPr>
      <w:r>
        <w:t>DISCIPLINE: __________________________</w:t>
      </w:r>
      <w:r w:rsidR="00543772">
        <w:t>____________</w:t>
      </w:r>
      <w:r>
        <w:t>_______________________________________</w:t>
      </w:r>
    </w:p>
    <w:p w14:paraId="08750061" w14:textId="77777777" w:rsidR="00A85FF7" w:rsidRDefault="00A85FF7" w:rsidP="00A85FF7">
      <w:pPr>
        <w:spacing w:after="120"/>
      </w:pPr>
    </w:p>
    <w:p w14:paraId="0B9C46E8" w14:textId="77777777" w:rsidR="00A85FF7" w:rsidRDefault="00A85FF7" w:rsidP="00A85FF7">
      <w:pPr>
        <w:spacing w:after="120"/>
      </w:pPr>
      <w:r>
        <w:t>Oggi</w:t>
      </w:r>
      <w:proofErr w:type="gramStart"/>
      <w:r>
        <w:t>…….…….</w:t>
      </w:r>
      <w:proofErr w:type="gramEnd"/>
      <w:r>
        <w:t xml:space="preserve">…. alle </w:t>
      </w:r>
      <w:proofErr w:type="gramStart"/>
      <w:r>
        <w:t>ore.…</w:t>
      </w:r>
      <w:proofErr w:type="gramEnd"/>
      <w:r>
        <w:t>…... nell’aula ……</w:t>
      </w:r>
      <w:proofErr w:type="gramStart"/>
      <w:r>
        <w:t>…….</w:t>
      </w:r>
      <w:proofErr w:type="gramEnd"/>
      <w:r>
        <w:t>.…  si riunisce la commissione n……  nella sede di _________________, in via ____________________, a _______________ costituita dai seguenti docenti:</w:t>
      </w:r>
    </w:p>
    <w:p w14:paraId="0558F891" w14:textId="77777777" w:rsidR="00A85FF7" w:rsidRDefault="00A85FF7" w:rsidP="00A85FF7">
      <w:pPr>
        <w:spacing w:after="120"/>
      </w:pPr>
    </w:p>
    <w:p w14:paraId="414494B0" w14:textId="77777777" w:rsidR="00A85FF7" w:rsidRDefault="00A85FF7" w:rsidP="00A85FF7">
      <w:pPr>
        <w:numPr>
          <w:ilvl w:val="0"/>
          <w:numId w:val="19"/>
        </w:numPr>
        <w:spacing w:after="120"/>
        <w:ind w:right="-143"/>
      </w:pPr>
      <w:r>
        <w:t>Prof./Prof.ssa ……………………………. disciplina …………………………(verbalizzante);</w:t>
      </w:r>
    </w:p>
    <w:p w14:paraId="7F08FEBF" w14:textId="77777777" w:rsidR="00A85FF7" w:rsidRDefault="00A85FF7" w:rsidP="00A85FF7">
      <w:pPr>
        <w:numPr>
          <w:ilvl w:val="0"/>
          <w:numId w:val="19"/>
        </w:numPr>
        <w:spacing w:after="120"/>
      </w:pPr>
      <w:r>
        <w:t>Prof./Prof.ssa ……………………………. disciplina …………………………</w:t>
      </w:r>
      <w:proofErr w:type="gramStart"/>
      <w:r>
        <w:t>…….</w:t>
      </w:r>
      <w:proofErr w:type="gramEnd"/>
      <w:r>
        <w:t>.</w:t>
      </w:r>
    </w:p>
    <w:p w14:paraId="1721EB49" w14:textId="77777777" w:rsidR="00A85FF7" w:rsidRDefault="00A85FF7" w:rsidP="00A85FF7">
      <w:pPr>
        <w:numPr>
          <w:ilvl w:val="0"/>
          <w:numId w:val="19"/>
        </w:numPr>
        <w:spacing w:after="120" w:line="360" w:lineRule="auto"/>
      </w:pPr>
      <w:r>
        <w:t>Prof./Prof.ssa ……………………………. disciplina …………………………</w:t>
      </w:r>
      <w:proofErr w:type="gramStart"/>
      <w:r>
        <w:t>…….</w:t>
      </w:r>
      <w:proofErr w:type="gramEnd"/>
      <w:r>
        <w:t>.</w:t>
      </w:r>
    </w:p>
    <w:p w14:paraId="0B4C19C7" w14:textId="77777777" w:rsidR="00A85FF7" w:rsidRDefault="00A85FF7" w:rsidP="00A85FF7">
      <w:pPr>
        <w:spacing w:after="120"/>
        <w:jc w:val="both"/>
      </w:pPr>
      <w:r>
        <w:t>per proseguire le operazioni di verifica e valutazione della prova orale degli esami integrativi</w:t>
      </w:r>
    </w:p>
    <w:p w14:paraId="01859AFF" w14:textId="77777777" w:rsidR="00A85FF7" w:rsidRDefault="00A85FF7" w:rsidP="0079140C">
      <w:pPr>
        <w:spacing w:after="120"/>
        <w:jc w:val="both"/>
      </w:pPr>
      <w:r>
        <w:t>Presiede e verbalizza il/la prof./prof.ssa ...………………………………… regolarmente designato/a dal Dirigente Scolastico.</w:t>
      </w:r>
    </w:p>
    <w:p w14:paraId="7D97E8D9" w14:textId="77777777" w:rsidR="00A85FF7" w:rsidRDefault="00A85FF7" w:rsidP="00A85FF7">
      <w:pPr>
        <w:spacing w:after="120"/>
        <w:jc w:val="both"/>
      </w:pPr>
      <w:r>
        <w:t>Si passa ad espletare le operazioni relative alla prova orale dei seguenti candidati di cui si acquisisce la presenza attraverso firma autografa:</w:t>
      </w:r>
    </w:p>
    <w:p w14:paraId="47CCC039" w14:textId="77777777" w:rsidR="00A85FF7" w:rsidRDefault="00A85FF7" w:rsidP="00A85FF7">
      <w:pPr>
        <w:jc w:val="both"/>
        <w:rPr>
          <w:sz w:val="16"/>
          <w:szCs w:val="16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1402"/>
        <w:gridCol w:w="4233"/>
      </w:tblGrid>
      <w:tr w:rsidR="00A85FF7" w14:paraId="311EB52D" w14:textId="77777777" w:rsidTr="00A85FF7">
        <w:trPr>
          <w:trHeight w:val="39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2599" w14:textId="77777777" w:rsidR="00A85FF7" w:rsidRDefault="00A85FF7">
            <w:pPr>
              <w:jc w:val="center"/>
              <w:rPr>
                <w:sz w:val="24"/>
                <w:szCs w:val="24"/>
              </w:rPr>
            </w:pPr>
            <w: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1EB8" w14:textId="77777777" w:rsidR="00A85FF7" w:rsidRDefault="00A85FF7">
            <w:pPr>
              <w:jc w:val="center"/>
            </w:pPr>
            <w:r>
              <w:t>CLASS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544" w14:textId="77777777" w:rsidR="00A85FF7" w:rsidRDefault="00A85FF7">
            <w:pPr>
              <w:jc w:val="center"/>
            </w:pPr>
            <w:r>
              <w:t>FIRMA</w:t>
            </w:r>
          </w:p>
        </w:tc>
      </w:tr>
      <w:tr w:rsidR="00A85FF7" w14:paraId="2358ECD2" w14:textId="77777777" w:rsidTr="00A85FF7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02A" w14:textId="77777777" w:rsidR="00A85FF7" w:rsidRDefault="00A85FF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34E" w14:textId="77777777" w:rsidR="00A85FF7" w:rsidRDefault="00A85FF7">
            <w:pPr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C15" w14:textId="77777777" w:rsidR="00A85FF7" w:rsidRDefault="00A85FF7">
            <w:pPr>
              <w:jc w:val="both"/>
            </w:pPr>
          </w:p>
        </w:tc>
      </w:tr>
      <w:tr w:rsidR="00A85FF7" w14:paraId="24F8F84F" w14:textId="77777777" w:rsidTr="00A85FF7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9F1" w14:textId="77777777" w:rsidR="00A85FF7" w:rsidRDefault="00A85FF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821" w14:textId="77777777" w:rsidR="00A85FF7" w:rsidRDefault="00A85FF7">
            <w:pPr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897" w14:textId="77777777" w:rsidR="00A85FF7" w:rsidRDefault="00A85FF7">
            <w:pPr>
              <w:jc w:val="both"/>
            </w:pPr>
          </w:p>
        </w:tc>
      </w:tr>
      <w:tr w:rsidR="00A85FF7" w14:paraId="4E309388" w14:textId="77777777" w:rsidTr="00A85FF7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77C" w14:textId="77777777" w:rsidR="00A85FF7" w:rsidRDefault="00A85FF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99D" w14:textId="77777777" w:rsidR="00A85FF7" w:rsidRDefault="00A85FF7">
            <w:pPr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8C1" w14:textId="77777777" w:rsidR="00A85FF7" w:rsidRDefault="00A85FF7">
            <w:pPr>
              <w:jc w:val="both"/>
            </w:pPr>
          </w:p>
        </w:tc>
      </w:tr>
      <w:tr w:rsidR="00A85FF7" w14:paraId="060A992D" w14:textId="77777777" w:rsidTr="00A85FF7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611" w14:textId="77777777" w:rsidR="00A85FF7" w:rsidRDefault="00A85FF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B5F6" w14:textId="77777777" w:rsidR="00A85FF7" w:rsidRDefault="00A85FF7">
            <w:pPr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BC3" w14:textId="77777777" w:rsidR="00A85FF7" w:rsidRDefault="00A85FF7">
            <w:pPr>
              <w:jc w:val="both"/>
            </w:pPr>
          </w:p>
        </w:tc>
      </w:tr>
      <w:tr w:rsidR="00A85FF7" w14:paraId="432660A7" w14:textId="77777777" w:rsidTr="00A85FF7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4F3" w14:textId="77777777" w:rsidR="00A85FF7" w:rsidRDefault="00A85FF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190" w14:textId="77777777" w:rsidR="00A85FF7" w:rsidRDefault="00A85FF7">
            <w:pPr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847" w14:textId="77777777" w:rsidR="00A85FF7" w:rsidRDefault="00A85FF7">
            <w:pPr>
              <w:jc w:val="both"/>
            </w:pPr>
          </w:p>
        </w:tc>
      </w:tr>
      <w:tr w:rsidR="00A85FF7" w14:paraId="6162F6A3" w14:textId="77777777" w:rsidTr="00A85FF7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DBC" w14:textId="77777777" w:rsidR="00A85FF7" w:rsidRDefault="00A85FF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1AF" w14:textId="77777777" w:rsidR="00A85FF7" w:rsidRDefault="00A85FF7">
            <w:pPr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EFE" w14:textId="77777777" w:rsidR="00A85FF7" w:rsidRDefault="00A85FF7">
            <w:pPr>
              <w:jc w:val="both"/>
            </w:pPr>
          </w:p>
        </w:tc>
      </w:tr>
    </w:tbl>
    <w:p w14:paraId="2C9CA62E" w14:textId="77777777" w:rsidR="00A85FF7" w:rsidRDefault="00A85FF7" w:rsidP="00A85FF7">
      <w:pPr>
        <w:ind w:left="357"/>
        <w:jc w:val="both"/>
      </w:pPr>
    </w:p>
    <w:p w14:paraId="109FF9D2" w14:textId="77777777" w:rsidR="00A85FF7" w:rsidRDefault="00A85FF7" w:rsidP="00A85FF7">
      <w:pPr>
        <w:spacing w:after="120" w:line="276" w:lineRule="auto"/>
        <w:jc w:val="both"/>
      </w:pPr>
      <w:r>
        <w:t>Ogni docente interessato svolge il colloquio con il candidato al fine di verificare conoscenze e competenze acquisite e/o maturate, di cui si riportano argomenti e giudizio della prova orale:</w:t>
      </w:r>
    </w:p>
    <w:p w14:paraId="643FAF39" w14:textId="77777777" w:rsidR="00A85FF7" w:rsidRDefault="00A85FF7" w:rsidP="00A85FF7">
      <w:pPr>
        <w:spacing w:after="120" w:line="360" w:lineRule="auto"/>
        <w:jc w:val="both"/>
      </w:pPr>
      <w:r>
        <w:t xml:space="preserve">                </w:t>
      </w:r>
    </w:p>
    <w:p w14:paraId="7A3217E9" w14:textId="77777777" w:rsidR="00A85FF7" w:rsidRDefault="00A85FF7" w:rsidP="00A85FF7">
      <w:pPr>
        <w:spacing w:after="120" w:line="360" w:lineRule="auto"/>
        <w:ind w:firstLine="708"/>
        <w:jc w:val="both"/>
      </w:pPr>
      <w:r>
        <w:t xml:space="preserve">    </w:t>
      </w:r>
    </w:p>
    <w:p w14:paraId="6ECC4FA9" w14:textId="77777777" w:rsidR="00A85FF7" w:rsidRDefault="00A85FF7" w:rsidP="00A85FF7">
      <w:pPr>
        <w:spacing w:after="120" w:line="360" w:lineRule="auto"/>
        <w:ind w:firstLine="708"/>
        <w:jc w:val="both"/>
      </w:pPr>
    </w:p>
    <w:p w14:paraId="2F18F6B7" w14:textId="77777777" w:rsidR="00A85FF7" w:rsidRDefault="00A85FF7" w:rsidP="00A85FF7">
      <w:pPr>
        <w:spacing w:after="120" w:line="360" w:lineRule="auto"/>
        <w:jc w:val="both"/>
      </w:pPr>
    </w:p>
    <w:p w14:paraId="6BBD88BE" w14:textId="77777777" w:rsidR="00A85FF7" w:rsidRDefault="00A85FF7" w:rsidP="00A85FF7">
      <w:pPr>
        <w:spacing w:after="120" w:line="360" w:lineRule="auto"/>
        <w:ind w:firstLine="284"/>
        <w:jc w:val="both"/>
      </w:pPr>
      <w:r>
        <w:t>Disciplina ___________________________</w:t>
      </w:r>
      <w:proofErr w:type="gramStart"/>
      <w:r>
        <w:t>_  Candidato</w:t>
      </w:r>
      <w:proofErr w:type="gramEnd"/>
      <w:r>
        <w:t xml:space="preserve"> ____________________________________________</w:t>
      </w:r>
    </w:p>
    <w:p w14:paraId="6133DF0D" w14:textId="77777777" w:rsidR="00A85FF7" w:rsidRDefault="00A85FF7" w:rsidP="00A85FF7">
      <w:pPr>
        <w:spacing w:line="360" w:lineRule="auto"/>
        <w:jc w:val="both"/>
      </w:pPr>
    </w:p>
    <w:p w14:paraId="1E00E3A5" w14:textId="77777777" w:rsidR="00A85FF7" w:rsidRDefault="00A85FF7" w:rsidP="00A85FF7">
      <w:pPr>
        <w:spacing w:line="360" w:lineRule="auto"/>
        <w:jc w:val="both"/>
      </w:pPr>
      <w:r>
        <w:t xml:space="preserve">       Argomenti della prova orale:</w:t>
      </w:r>
    </w:p>
    <w:p w14:paraId="2329F654" w14:textId="77777777" w:rsidR="00A85FF7" w:rsidRDefault="00A85FF7" w:rsidP="00A85FF7">
      <w:pPr>
        <w:spacing w:line="360" w:lineRule="auto"/>
        <w:ind w:firstLine="284"/>
      </w:pPr>
      <w:r>
        <w:t xml:space="preserve"> _________________________________________________________________________________________ </w:t>
      </w:r>
    </w:p>
    <w:p w14:paraId="1BDBAFA3" w14:textId="77777777" w:rsidR="00A85FF7" w:rsidRDefault="00A85FF7" w:rsidP="00A85FF7">
      <w:pPr>
        <w:spacing w:line="360" w:lineRule="auto"/>
        <w:ind w:firstLine="284"/>
      </w:pPr>
      <w:r>
        <w:t xml:space="preserve"> _________________________________________________________________________________________</w:t>
      </w:r>
    </w:p>
    <w:p w14:paraId="55EDBFC1" w14:textId="77777777" w:rsidR="00A85FF7" w:rsidRDefault="00A85FF7" w:rsidP="00A85FF7">
      <w:pPr>
        <w:spacing w:line="360" w:lineRule="auto"/>
      </w:pPr>
      <w:r>
        <w:t xml:space="preserve">      _________________________________________________________________________________________</w:t>
      </w:r>
    </w:p>
    <w:p w14:paraId="1CE22A27" w14:textId="77777777" w:rsidR="00A85FF7" w:rsidRDefault="00A85FF7" w:rsidP="00A85FF7">
      <w:pPr>
        <w:spacing w:line="360" w:lineRule="auto"/>
      </w:pPr>
      <w:r>
        <w:t xml:space="preserve">      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B77E83F" w14:textId="77777777" w:rsidR="00A85FF7" w:rsidRDefault="00A85FF7" w:rsidP="00A85FF7">
      <w:pPr>
        <w:tabs>
          <w:tab w:val="left" w:pos="1134"/>
        </w:tabs>
        <w:spacing w:before="120" w:line="360" w:lineRule="auto"/>
        <w:jc w:val="both"/>
      </w:pPr>
      <w:r>
        <w:t xml:space="preserve">      Giudizio:</w:t>
      </w:r>
    </w:p>
    <w:p w14:paraId="321576B4" w14:textId="77777777" w:rsidR="00A85FF7" w:rsidRDefault="00A85FF7" w:rsidP="00A85FF7">
      <w:pPr>
        <w:spacing w:line="360" w:lineRule="auto"/>
        <w:ind w:firstLine="284"/>
      </w:pPr>
      <w:r>
        <w:t xml:space="preserve">_________________________________________________________________________________________ </w:t>
      </w:r>
    </w:p>
    <w:p w14:paraId="7C77AB9B" w14:textId="77777777" w:rsidR="00A85FF7" w:rsidRDefault="00A85FF7" w:rsidP="00A85FF7">
      <w:pPr>
        <w:spacing w:line="360" w:lineRule="auto"/>
        <w:ind w:firstLine="284"/>
      </w:pPr>
      <w:r>
        <w:t xml:space="preserve"> _________________________________________________________________________________________</w:t>
      </w:r>
    </w:p>
    <w:p w14:paraId="15FF5FCF" w14:textId="77777777" w:rsidR="00A85FF7" w:rsidRDefault="00A85FF7" w:rsidP="00A85FF7">
      <w:pPr>
        <w:spacing w:line="360" w:lineRule="auto"/>
        <w:ind w:left="357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</w:t>
      </w:r>
    </w:p>
    <w:p w14:paraId="010B3D7A" w14:textId="77777777" w:rsidR="00A85FF7" w:rsidRDefault="00A85FF7" w:rsidP="00A85FF7">
      <w:pPr>
        <w:spacing w:line="360" w:lineRule="auto"/>
        <w:ind w:left="357"/>
        <w:jc w:val="both"/>
      </w:pPr>
    </w:p>
    <w:p w14:paraId="27422A6B" w14:textId="77777777" w:rsidR="00A85FF7" w:rsidRDefault="00A85FF7" w:rsidP="00A85FF7">
      <w:pPr>
        <w:spacing w:before="120" w:after="120" w:line="360" w:lineRule="auto"/>
        <w:ind w:left="357"/>
        <w:jc w:val="both"/>
      </w:pPr>
      <w:r>
        <w:t xml:space="preserve">                                                Voto (in decimi da riportare anche in lettere): ____________________________</w:t>
      </w:r>
    </w:p>
    <w:p w14:paraId="30620E16" w14:textId="77777777" w:rsidR="0051000A" w:rsidRDefault="0051000A" w:rsidP="00A85FF7">
      <w:pPr>
        <w:spacing w:before="120" w:after="120" w:line="360" w:lineRule="auto"/>
        <w:ind w:left="357"/>
        <w:jc w:val="both"/>
      </w:pPr>
    </w:p>
    <w:p w14:paraId="3CC31E59" w14:textId="77777777" w:rsidR="0051000A" w:rsidRDefault="0051000A" w:rsidP="00A85FF7">
      <w:pPr>
        <w:spacing w:before="120" w:after="120" w:line="360" w:lineRule="auto"/>
        <w:ind w:left="357"/>
        <w:jc w:val="both"/>
      </w:pPr>
    </w:p>
    <w:p w14:paraId="24700EF1" w14:textId="77777777" w:rsidR="00A85FF7" w:rsidRDefault="00A85FF7" w:rsidP="0051000A">
      <w:pPr>
        <w:spacing w:after="120"/>
        <w:jc w:val="both"/>
      </w:pPr>
      <w:r>
        <w:t>Il candidato prende visione della prova scritta/grafica o pratica svolta e del relativo giudizio espresso dalla sottocommissione;</w:t>
      </w:r>
    </w:p>
    <w:p w14:paraId="79FA042C" w14:textId="77777777" w:rsidR="00A85FF7" w:rsidRDefault="00A85FF7" w:rsidP="00A85FF7">
      <w:pPr>
        <w:tabs>
          <w:tab w:val="left" w:pos="1134"/>
        </w:tabs>
        <w:spacing w:line="360" w:lineRule="auto"/>
        <w:jc w:val="both"/>
      </w:pPr>
      <w:r>
        <w:t xml:space="preserve">                  Giudizio sulla prova scritta/grafica o pratica:</w:t>
      </w:r>
    </w:p>
    <w:p w14:paraId="077EF6E9" w14:textId="77777777" w:rsidR="00A85FF7" w:rsidRDefault="00A85FF7" w:rsidP="00A85FF7">
      <w:pPr>
        <w:spacing w:line="360" w:lineRule="auto"/>
        <w:ind w:firstLine="284"/>
      </w:pPr>
      <w:r>
        <w:t xml:space="preserve"> ________________________________________________________________________________________ </w:t>
      </w:r>
    </w:p>
    <w:p w14:paraId="2CD303EA" w14:textId="77777777" w:rsidR="00A85FF7" w:rsidRDefault="00A85FF7" w:rsidP="00A85FF7">
      <w:pPr>
        <w:spacing w:line="360" w:lineRule="auto"/>
        <w:ind w:firstLine="284"/>
      </w:pPr>
      <w:r>
        <w:t xml:space="preserve"> ________________________________________________________________________________________</w:t>
      </w:r>
    </w:p>
    <w:p w14:paraId="3649F57C" w14:textId="77777777" w:rsidR="00A85FF7" w:rsidRDefault="00A85FF7" w:rsidP="00A85FF7">
      <w:r>
        <w:t xml:space="preserve">      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E5B68D8" w14:textId="77777777" w:rsidR="00A85FF7" w:rsidRDefault="00A85FF7" w:rsidP="00A85FF7">
      <w:pPr>
        <w:spacing w:line="360" w:lineRule="auto"/>
        <w:ind w:left="357"/>
        <w:jc w:val="both"/>
      </w:pPr>
    </w:p>
    <w:p w14:paraId="23D1F54C" w14:textId="77777777" w:rsidR="00A85FF7" w:rsidRDefault="00A85FF7" w:rsidP="00A85FF7">
      <w:pPr>
        <w:tabs>
          <w:tab w:val="left" w:pos="3402"/>
        </w:tabs>
        <w:spacing w:before="120" w:after="120" w:line="360" w:lineRule="auto"/>
        <w:ind w:left="3192"/>
        <w:jc w:val="both"/>
      </w:pPr>
      <w:r>
        <w:t xml:space="preserve"> Voto (in decimi da riportare anche in lettere): ______________________</w:t>
      </w:r>
    </w:p>
    <w:p w14:paraId="48BC1B62" w14:textId="77777777" w:rsidR="00A85FF7" w:rsidRDefault="00A85FF7" w:rsidP="00A85FF7">
      <w:pPr>
        <w:ind w:left="357"/>
      </w:pPr>
    </w:p>
    <w:p w14:paraId="73734FF9" w14:textId="77777777" w:rsidR="00A85FF7" w:rsidRDefault="00A85FF7" w:rsidP="00A85FF7">
      <w:pPr>
        <w:spacing w:line="360" w:lineRule="auto"/>
        <w:ind w:left="357"/>
      </w:pPr>
      <w:proofErr w:type="gramStart"/>
      <w:r>
        <w:t>Brindisi,_</w:t>
      </w:r>
      <w:proofErr w:type="gramEnd"/>
      <w:r>
        <w:t xml:space="preserve">____________________                                                  </w:t>
      </w:r>
    </w:p>
    <w:p w14:paraId="29CFE757" w14:textId="77777777" w:rsidR="00A85FF7" w:rsidRDefault="00A85FF7" w:rsidP="00A85FF7">
      <w:pPr>
        <w:spacing w:line="360" w:lineRule="auto"/>
        <w:ind w:left="357"/>
      </w:pPr>
      <w:r>
        <w:t xml:space="preserve">                                                                                                                            Firma docente</w:t>
      </w:r>
    </w:p>
    <w:p w14:paraId="27EAAD07" w14:textId="77777777" w:rsidR="00A85FF7" w:rsidRDefault="00A85FF7" w:rsidP="00A85FF7">
      <w:pPr>
        <w:spacing w:before="240" w:after="360" w:line="360" w:lineRule="auto"/>
        <w:ind w:left="5664"/>
      </w:pPr>
      <w:r>
        <w:t>_____________________________</w:t>
      </w:r>
    </w:p>
    <w:p w14:paraId="70FCB6C3" w14:textId="77777777" w:rsidR="00A85FF7" w:rsidRDefault="00A85FF7" w:rsidP="00A85FF7">
      <w:pPr>
        <w:spacing w:after="120" w:line="360" w:lineRule="auto"/>
        <w:ind w:firstLine="708"/>
        <w:jc w:val="both"/>
      </w:pPr>
    </w:p>
    <w:p w14:paraId="29FC5326" w14:textId="77777777" w:rsidR="00A85FF7" w:rsidRDefault="00A85FF7" w:rsidP="00A85FF7">
      <w:pPr>
        <w:spacing w:after="120" w:line="360" w:lineRule="auto"/>
        <w:ind w:firstLine="708"/>
        <w:jc w:val="both"/>
      </w:pPr>
    </w:p>
    <w:p w14:paraId="500E9978" w14:textId="77777777" w:rsidR="00A85FF7" w:rsidRDefault="00A85FF7" w:rsidP="00A85FF7">
      <w:pPr>
        <w:spacing w:after="120" w:line="360" w:lineRule="auto"/>
        <w:ind w:firstLine="708"/>
        <w:jc w:val="both"/>
      </w:pPr>
    </w:p>
    <w:p w14:paraId="5B226111" w14:textId="77777777" w:rsidR="00A85FF7" w:rsidRDefault="00A85FF7" w:rsidP="00A85FF7">
      <w:pPr>
        <w:spacing w:after="120" w:line="360" w:lineRule="auto"/>
        <w:ind w:firstLine="708"/>
        <w:jc w:val="both"/>
      </w:pPr>
    </w:p>
    <w:p w14:paraId="50F2A629" w14:textId="77777777" w:rsidR="0051000A" w:rsidRDefault="0051000A" w:rsidP="00A85FF7">
      <w:pPr>
        <w:spacing w:after="120" w:line="360" w:lineRule="auto"/>
        <w:ind w:firstLine="708"/>
        <w:jc w:val="both"/>
      </w:pPr>
    </w:p>
    <w:p w14:paraId="07DD5CB2" w14:textId="77777777" w:rsidR="0051000A" w:rsidRDefault="0051000A" w:rsidP="00A85FF7">
      <w:pPr>
        <w:spacing w:after="120" w:line="360" w:lineRule="auto"/>
        <w:ind w:firstLine="708"/>
        <w:jc w:val="both"/>
      </w:pPr>
    </w:p>
    <w:p w14:paraId="5239DE6C" w14:textId="77777777" w:rsidR="0051000A" w:rsidRDefault="0051000A" w:rsidP="00A85FF7">
      <w:pPr>
        <w:spacing w:after="120" w:line="360" w:lineRule="auto"/>
        <w:ind w:firstLine="708"/>
        <w:jc w:val="both"/>
      </w:pPr>
    </w:p>
    <w:p w14:paraId="1116B333" w14:textId="77777777" w:rsidR="0051000A" w:rsidRDefault="0051000A" w:rsidP="00A85FF7">
      <w:pPr>
        <w:spacing w:after="120" w:line="360" w:lineRule="auto"/>
        <w:ind w:firstLine="708"/>
        <w:jc w:val="both"/>
      </w:pPr>
    </w:p>
    <w:p w14:paraId="2EE55676" w14:textId="77777777" w:rsidR="0051000A" w:rsidRDefault="0051000A" w:rsidP="0051000A">
      <w:pPr>
        <w:spacing w:after="120" w:line="360" w:lineRule="auto"/>
        <w:ind w:firstLine="284"/>
        <w:jc w:val="both"/>
      </w:pPr>
    </w:p>
    <w:p w14:paraId="2F32C9C8" w14:textId="77777777" w:rsidR="0051000A" w:rsidRDefault="0051000A" w:rsidP="0051000A">
      <w:pPr>
        <w:spacing w:after="120" w:line="360" w:lineRule="auto"/>
        <w:ind w:firstLine="284"/>
        <w:jc w:val="both"/>
      </w:pPr>
      <w:r>
        <w:t>Disciplina ___________________________</w:t>
      </w:r>
      <w:proofErr w:type="gramStart"/>
      <w:r>
        <w:t>_  Candidato</w:t>
      </w:r>
      <w:proofErr w:type="gramEnd"/>
      <w:r>
        <w:t xml:space="preserve"> ____________________________________________</w:t>
      </w:r>
    </w:p>
    <w:p w14:paraId="4A73BA20" w14:textId="77777777" w:rsidR="0051000A" w:rsidRDefault="0051000A" w:rsidP="0051000A">
      <w:pPr>
        <w:spacing w:line="360" w:lineRule="auto"/>
        <w:jc w:val="both"/>
      </w:pPr>
    </w:p>
    <w:p w14:paraId="54B82781" w14:textId="77777777" w:rsidR="0051000A" w:rsidRDefault="0051000A" w:rsidP="0051000A">
      <w:pPr>
        <w:spacing w:line="360" w:lineRule="auto"/>
        <w:jc w:val="both"/>
      </w:pPr>
      <w:r>
        <w:t xml:space="preserve">       Argomenti della prova orale:</w:t>
      </w:r>
    </w:p>
    <w:p w14:paraId="37D05D73" w14:textId="77777777" w:rsidR="0051000A" w:rsidRDefault="0051000A" w:rsidP="0051000A">
      <w:pPr>
        <w:spacing w:line="360" w:lineRule="auto"/>
        <w:ind w:firstLine="284"/>
      </w:pPr>
      <w:r>
        <w:t xml:space="preserve"> _________________________________________________________________________________________ </w:t>
      </w:r>
    </w:p>
    <w:p w14:paraId="4F9DD998" w14:textId="77777777" w:rsidR="0051000A" w:rsidRDefault="0051000A" w:rsidP="0051000A">
      <w:pPr>
        <w:spacing w:line="360" w:lineRule="auto"/>
        <w:ind w:firstLine="284"/>
      </w:pPr>
      <w:r>
        <w:t xml:space="preserve"> _________________________________________________________________________________________</w:t>
      </w:r>
    </w:p>
    <w:p w14:paraId="75B18DBB" w14:textId="77777777" w:rsidR="0051000A" w:rsidRDefault="0051000A" w:rsidP="0051000A">
      <w:pPr>
        <w:spacing w:line="360" w:lineRule="auto"/>
      </w:pPr>
      <w:r>
        <w:t xml:space="preserve">      _________________________________________________________________________________________</w:t>
      </w:r>
    </w:p>
    <w:p w14:paraId="37974641" w14:textId="77777777" w:rsidR="0051000A" w:rsidRDefault="0051000A" w:rsidP="0051000A">
      <w:pPr>
        <w:spacing w:line="360" w:lineRule="auto"/>
      </w:pPr>
      <w:r>
        <w:t xml:space="preserve">      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16F0740" w14:textId="77777777" w:rsidR="0051000A" w:rsidRDefault="0051000A" w:rsidP="0051000A">
      <w:pPr>
        <w:tabs>
          <w:tab w:val="left" w:pos="1134"/>
        </w:tabs>
        <w:spacing w:before="120" w:line="360" w:lineRule="auto"/>
        <w:jc w:val="both"/>
      </w:pPr>
      <w:r>
        <w:t xml:space="preserve">      Giudizio:</w:t>
      </w:r>
    </w:p>
    <w:p w14:paraId="5B7601B5" w14:textId="77777777" w:rsidR="0051000A" w:rsidRDefault="0051000A" w:rsidP="0051000A">
      <w:pPr>
        <w:spacing w:line="360" w:lineRule="auto"/>
        <w:ind w:firstLine="284"/>
      </w:pPr>
      <w:r>
        <w:t xml:space="preserve">_________________________________________________________________________________________ </w:t>
      </w:r>
    </w:p>
    <w:p w14:paraId="592C6654" w14:textId="77777777" w:rsidR="0051000A" w:rsidRDefault="0051000A" w:rsidP="0051000A">
      <w:pPr>
        <w:spacing w:line="360" w:lineRule="auto"/>
        <w:ind w:firstLine="284"/>
      </w:pPr>
      <w:r>
        <w:t xml:space="preserve"> _________________________________________________________________________________________</w:t>
      </w:r>
    </w:p>
    <w:p w14:paraId="175E7BBC" w14:textId="77777777" w:rsidR="0051000A" w:rsidRDefault="0051000A" w:rsidP="0051000A">
      <w:pPr>
        <w:spacing w:line="360" w:lineRule="auto"/>
        <w:ind w:left="357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</w:t>
      </w:r>
    </w:p>
    <w:p w14:paraId="1EBD9F42" w14:textId="77777777" w:rsidR="0051000A" w:rsidRDefault="0051000A" w:rsidP="0051000A">
      <w:pPr>
        <w:spacing w:line="360" w:lineRule="auto"/>
        <w:ind w:left="357"/>
        <w:jc w:val="both"/>
      </w:pPr>
    </w:p>
    <w:p w14:paraId="6B937726" w14:textId="77777777" w:rsidR="0051000A" w:rsidRDefault="0051000A" w:rsidP="0051000A">
      <w:pPr>
        <w:spacing w:before="120" w:after="120" w:line="360" w:lineRule="auto"/>
        <w:ind w:left="357"/>
        <w:jc w:val="both"/>
      </w:pPr>
      <w:r>
        <w:t xml:space="preserve">                                                Voto (in decimi da riportare anche in lettere): ____________________________</w:t>
      </w:r>
    </w:p>
    <w:p w14:paraId="134ED449" w14:textId="77777777" w:rsidR="0051000A" w:rsidRDefault="0051000A" w:rsidP="0051000A">
      <w:pPr>
        <w:spacing w:before="120" w:after="120" w:line="360" w:lineRule="auto"/>
        <w:ind w:left="357"/>
        <w:jc w:val="both"/>
      </w:pPr>
    </w:p>
    <w:p w14:paraId="5232A226" w14:textId="77777777" w:rsidR="0051000A" w:rsidRDefault="0051000A" w:rsidP="0051000A">
      <w:pPr>
        <w:spacing w:before="120" w:after="120" w:line="360" w:lineRule="auto"/>
        <w:ind w:left="357"/>
        <w:jc w:val="both"/>
      </w:pPr>
    </w:p>
    <w:p w14:paraId="7B837D65" w14:textId="77777777" w:rsidR="0051000A" w:rsidRDefault="0051000A" w:rsidP="0051000A">
      <w:pPr>
        <w:spacing w:after="120"/>
        <w:jc w:val="both"/>
      </w:pPr>
      <w:r>
        <w:t>Il candidato prende visione della prova scritta/grafica o pratica svolta e del relativo giudizio espresso dalla sottocommissione;</w:t>
      </w:r>
    </w:p>
    <w:p w14:paraId="7E6E739D" w14:textId="77777777" w:rsidR="0051000A" w:rsidRDefault="0051000A" w:rsidP="0051000A">
      <w:pPr>
        <w:tabs>
          <w:tab w:val="left" w:pos="1134"/>
        </w:tabs>
        <w:spacing w:line="360" w:lineRule="auto"/>
        <w:jc w:val="both"/>
      </w:pPr>
      <w:r>
        <w:t xml:space="preserve">                  Giudizio sulla prova scritta/grafica o pratica:</w:t>
      </w:r>
    </w:p>
    <w:p w14:paraId="6E564BD6" w14:textId="77777777" w:rsidR="0051000A" w:rsidRDefault="0051000A" w:rsidP="0051000A">
      <w:pPr>
        <w:spacing w:line="360" w:lineRule="auto"/>
        <w:ind w:firstLine="284"/>
      </w:pPr>
      <w:r>
        <w:t xml:space="preserve"> ________________________________________________________________________________________ </w:t>
      </w:r>
    </w:p>
    <w:p w14:paraId="7FA8500B" w14:textId="77777777" w:rsidR="0051000A" w:rsidRDefault="0051000A" w:rsidP="0051000A">
      <w:pPr>
        <w:spacing w:line="360" w:lineRule="auto"/>
        <w:ind w:firstLine="284"/>
      </w:pPr>
      <w:r>
        <w:t xml:space="preserve"> ________________________________________________________________________________________</w:t>
      </w:r>
    </w:p>
    <w:p w14:paraId="7713A736" w14:textId="77777777" w:rsidR="0051000A" w:rsidRDefault="0051000A" w:rsidP="0051000A">
      <w:r>
        <w:t xml:space="preserve">      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802AE24" w14:textId="77777777" w:rsidR="0051000A" w:rsidRDefault="0051000A" w:rsidP="0051000A">
      <w:pPr>
        <w:spacing w:line="360" w:lineRule="auto"/>
        <w:ind w:left="357"/>
        <w:jc w:val="both"/>
      </w:pPr>
    </w:p>
    <w:p w14:paraId="29DF67BB" w14:textId="77777777" w:rsidR="0051000A" w:rsidRDefault="0051000A" w:rsidP="0051000A">
      <w:pPr>
        <w:tabs>
          <w:tab w:val="left" w:pos="3402"/>
        </w:tabs>
        <w:spacing w:before="120" w:after="120" w:line="360" w:lineRule="auto"/>
        <w:ind w:left="3192"/>
        <w:jc w:val="both"/>
      </w:pPr>
      <w:r>
        <w:t xml:space="preserve"> Voto (in decimi da riportare anche in lettere): ______________________</w:t>
      </w:r>
    </w:p>
    <w:p w14:paraId="7A9B43CD" w14:textId="77777777" w:rsidR="0051000A" w:rsidRDefault="0051000A" w:rsidP="0051000A">
      <w:pPr>
        <w:ind w:left="357"/>
      </w:pPr>
    </w:p>
    <w:p w14:paraId="31850BA1" w14:textId="77777777" w:rsidR="0051000A" w:rsidRDefault="0051000A" w:rsidP="0051000A">
      <w:pPr>
        <w:spacing w:line="360" w:lineRule="auto"/>
        <w:ind w:left="357"/>
      </w:pPr>
      <w:proofErr w:type="gramStart"/>
      <w:r>
        <w:t>Brindisi,_</w:t>
      </w:r>
      <w:proofErr w:type="gramEnd"/>
      <w:r>
        <w:t xml:space="preserve">____________________                                                  </w:t>
      </w:r>
    </w:p>
    <w:p w14:paraId="581BF894" w14:textId="77777777" w:rsidR="0051000A" w:rsidRDefault="0051000A" w:rsidP="0051000A">
      <w:pPr>
        <w:spacing w:line="360" w:lineRule="auto"/>
        <w:ind w:left="357"/>
      </w:pPr>
      <w:r>
        <w:t xml:space="preserve">                                                                                                                            Firma docente</w:t>
      </w:r>
    </w:p>
    <w:p w14:paraId="441C1E7B" w14:textId="77777777" w:rsidR="0051000A" w:rsidRDefault="0051000A" w:rsidP="0051000A">
      <w:pPr>
        <w:spacing w:after="120" w:line="360" w:lineRule="auto"/>
        <w:ind w:firstLine="708"/>
      </w:pPr>
      <w:r>
        <w:t xml:space="preserve">                                                                                                       _____________________________</w:t>
      </w:r>
    </w:p>
    <w:p w14:paraId="05CA30ED" w14:textId="77777777" w:rsidR="0051000A" w:rsidRDefault="0051000A" w:rsidP="0051000A">
      <w:pPr>
        <w:spacing w:after="120" w:line="360" w:lineRule="auto"/>
        <w:ind w:firstLine="708"/>
      </w:pPr>
    </w:p>
    <w:p w14:paraId="38C39837" w14:textId="77777777" w:rsidR="0051000A" w:rsidRDefault="0051000A" w:rsidP="0051000A">
      <w:pPr>
        <w:spacing w:after="120" w:line="360" w:lineRule="auto"/>
        <w:ind w:firstLine="708"/>
      </w:pPr>
    </w:p>
    <w:p w14:paraId="42B33E96" w14:textId="77777777" w:rsidR="0051000A" w:rsidRDefault="0051000A" w:rsidP="0051000A">
      <w:pPr>
        <w:spacing w:after="120" w:line="360" w:lineRule="auto"/>
        <w:ind w:firstLine="708"/>
      </w:pPr>
    </w:p>
    <w:p w14:paraId="7174DAB4" w14:textId="77777777" w:rsidR="0051000A" w:rsidRDefault="0051000A" w:rsidP="0051000A">
      <w:pPr>
        <w:spacing w:after="120" w:line="360" w:lineRule="auto"/>
        <w:ind w:firstLine="708"/>
      </w:pPr>
    </w:p>
    <w:p w14:paraId="2AF71FE8" w14:textId="77777777" w:rsidR="0051000A" w:rsidRDefault="0051000A" w:rsidP="0051000A">
      <w:pPr>
        <w:spacing w:after="120" w:line="360" w:lineRule="auto"/>
        <w:ind w:firstLine="708"/>
      </w:pPr>
    </w:p>
    <w:p w14:paraId="658FCC23" w14:textId="77777777" w:rsidR="0051000A" w:rsidRDefault="0051000A" w:rsidP="0051000A">
      <w:pPr>
        <w:spacing w:after="120" w:line="360" w:lineRule="auto"/>
        <w:ind w:firstLine="708"/>
        <w:jc w:val="both"/>
      </w:pPr>
    </w:p>
    <w:p w14:paraId="58975825" w14:textId="77777777" w:rsidR="0051000A" w:rsidRDefault="0051000A" w:rsidP="0051000A">
      <w:pPr>
        <w:spacing w:after="120" w:line="360" w:lineRule="auto"/>
        <w:ind w:firstLine="708"/>
        <w:jc w:val="both"/>
      </w:pPr>
    </w:p>
    <w:p w14:paraId="411D5FD4" w14:textId="77777777" w:rsidR="0051000A" w:rsidRDefault="0051000A" w:rsidP="0051000A">
      <w:pPr>
        <w:spacing w:after="120" w:line="360" w:lineRule="auto"/>
        <w:ind w:firstLine="284"/>
        <w:jc w:val="both"/>
      </w:pPr>
    </w:p>
    <w:p w14:paraId="1EF2206F" w14:textId="77777777" w:rsidR="0051000A" w:rsidRDefault="0051000A" w:rsidP="0051000A">
      <w:pPr>
        <w:spacing w:after="120" w:line="360" w:lineRule="auto"/>
        <w:ind w:firstLine="284"/>
        <w:jc w:val="both"/>
      </w:pPr>
      <w:r>
        <w:t>Disciplina ___________________________</w:t>
      </w:r>
      <w:proofErr w:type="gramStart"/>
      <w:r>
        <w:t>_  Candidato</w:t>
      </w:r>
      <w:proofErr w:type="gramEnd"/>
      <w:r>
        <w:t xml:space="preserve"> ____________________________________________</w:t>
      </w:r>
    </w:p>
    <w:p w14:paraId="49D302B0" w14:textId="77777777" w:rsidR="0051000A" w:rsidRDefault="0051000A" w:rsidP="0051000A">
      <w:pPr>
        <w:spacing w:line="360" w:lineRule="auto"/>
        <w:jc w:val="both"/>
      </w:pPr>
    </w:p>
    <w:p w14:paraId="3F1AF4E7" w14:textId="77777777" w:rsidR="0051000A" w:rsidRDefault="0051000A" w:rsidP="0051000A">
      <w:pPr>
        <w:spacing w:line="360" w:lineRule="auto"/>
        <w:jc w:val="both"/>
      </w:pPr>
      <w:r>
        <w:t xml:space="preserve">       Argomenti della prova orale:</w:t>
      </w:r>
    </w:p>
    <w:p w14:paraId="08320907" w14:textId="77777777" w:rsidR="0051000A" w:rsidRDefault="0051000A" w:rsidP="0051000A">
      <w:pPr>
        <w:spacing w:line="360" w:lineRule="auto"/>
        <w:ind w:firstLine="284"/>
      </w:pPr>
      <w:r>
        <w:t xml:space="preserve"> _________________________________________________________________________________________ </w:t>
      </w:r>
    </w:p>
    <w:p w14:paraId="0291137C" w14:textId="77777777" w:rsidR="0051000A" w:rsidRDefault="0051000A" w:rsidP="0051000A">
      <w:pPr>
        <w:spacing w:line="360" w:lineRule="auto"/>
        <w:ind w:firstLine="284"/>
      </w:pPr>
      <w:r>
        <w:t xml:space="preserve"> _________________________________________________________________________________________</w:t>
      </w:r>
    </w:p>
    <w:p w14:paraId="12A52988" w14:textId="77777777" w:rsidR="0051000A" w:rsidRDefault="0051000A" w:rsidP="0051000A">
      <w:pPr>
        <w:spacing w:line="360" w:lineRule="auto"/>
      </w:pPr>
      <w:r>
        <w:t xml:space="preserve">      _________________________________________________________________________________________</w:t>
      </w:r>
    </w:p>
    <w:p w14:paraId="653703B3" w14:textId="77777777" w:rsidR="0051000A" w:rsidRDefault="0051000A" w:rsidP="0051000A">
      <w:pPr>
        <w:spacing w:line="360" w:lineRule="auto"/>
      </w:pPr>
      <w:r>
        <w:t xml:space="preserve">      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A95CAD7" w14:textId="77777777" w:rsidR="0051000A" w:rsidRDefault="0051000A" w:rsidP="0051000A">
      <w:pPr>
        <w:tabs>
          <w:tab w:val="left" w:pos="1134"/>
        </w:tabs>
        <w:spacing w:before="120" w:line="360" w:lineRule="auto"/>
        <w:jc w:val="both"/>
      </w:pPr>
      <w:r>
        <w:t xml:space="preserve">      Giudizio:</w:t>
      </w:r>
    </w:p>
    <w:p w14:paraId="2F93414B" w14:textId="77777777" w:rsidR="0051000A" w:rsidRDefault="0051000A" w:rsidP="0051000A">
      <w:pPr>
        <w:spacing w:line="360" w:lineRule="auto"/>
        <w:ind w:firstLine="284"/>
      </w:pPr>
      <w:r>
        <w:t xml:space="preserve">_________________________________________________________________________________________ </w:t>
      </w:r>
    </w:p>
    <w:p w14:paraId="3F3CB403" w14:textId="77777777" w:rsidR="0051000A" w:rsidRDefault="0051000A" w:rsidP="0051000A">
      <w:pPr>
        <w:spacing w:line="360" w:lineRule="auto"/>
        <w:ind w:firstLine="284"/>
      </w:pPr>
      <w:r>
        <w:t xml:space="preserve"> _________________________________________________________________________________________</w:t>
      </w:r>
    </w:p>
    <w:p w14:paraId="16D2A1CC" w14:textId="77777777" w:rsidR="0051000A" w:rsidRDefault="0051000A" w:rsidP="0051000A">
      <w:pPr>
        <w:spacing w:line="360" w:lineRule="auto"/>
        <w:ind w:left="357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</w:t>
      </w:r>
    </w:p>
    <w:p w14:paraId="2995C642" w14:textId="77777777" w:rsidR="0051000A" w:rsidRDefault="0051000A" w:rsidP="0051000A">
      <w:pPr>
        <w:spacing w:line="360" w:lineRule="auto"/>
        <w:ind w:left="357"/>
        <w:jc w:val="both"/>
      </w:pPr>
    </w:p>
    <w:p w14:paraId="71E39FD3" w14:textId="77777777" w:rsidR="0051000A" w:rsidRDefault="0051000A" w:rsidP="0051000A">
      <w:pPr>
        <w:spacing w:before="120" w:after="120" w:line="360" w:lineRule="auto"/>
        <w:ind w:left="357"/>
        <w:jc w:val="both"/>
      </w:pPr>
      <w:r>
        <w:t xml:space="preserve">                                                Voto (in decimi da riportare anche in lettere): ____________________________</w:t>
      </w:r>
    </w:p>
    <w:p w14:paraId="4477574A" w14:textId="77777777" w:rsidR="0051000A" w:rsidRDefault="0051000A" w:rsidP="0051000A">
      <w:pPr>
        <w:spacing w:before="120" w:after="120" w:line="360" w:lineRule="auto"/>
        <w:ind w:left="357"/>
        <w:jc w:val="both"/>
      </w:pPr>
    </w:p>
    <w:p w14:paraId="315C929E" w14:textId="77777777" w:rsidR="0051000A" w:rsidRDefault="0051000A" w:rsidP="0051000A">
      <w:pPr>
        <w:spacing w:before="120" w:after="120" w:line="360" w:lineRule="auto"/>
        <w:ind w:left="357"/>
        <w:jc w:val="both"/>
      </w:pPr>
    </w:p>
    <w:p w14:paraId="47717DFB" w14:textId="77777777" w:rsidR="0051000A" w:rsidRDefault="0051000A" w:rsidP="0051000A">
      <w:pPr>
        <w:spacing w:after="120"/>
        <w:jc w:val="both"/>
      </w:pPr>
      <w:r>
        <w:t>Il candidato prende visione della prova scritta/grafica o pratica svolta e del relativo giudizio espresso dalla sottocommissione;</w:t>
      </w:r>
    </w:p>
    <w:p w14:paraId="67FAE411" w14:textId="77777777" w:rsidR="0051000A" w:rsidRDefault="0051000A" w:rsidP="0051000A">
      <w:pPr>
        <w:tabs>
          <w:tab w:val="left" w:pos="1134"/>
        </w:tabs>
        <w:spacing w:line="360" w:lineRule="auto"/>
        <w:jc w:val="both"/>
      </w:pPr>
      <w:r>
        <w:t xml:space="preserve">                  Giudizio sulla prova scritta/grafica o pratica:</w:t>
      </w:r>
    </w:p>
    <w:p w14:paraId="1F0C50DF" w14:textId="77777777" w:rsidR="0051000A" w:rsidRDefault="0051000A" w:rsidP="0051000A">
      <w:pPr>
        <w:spacing w:line="360" w:lineRule="auto"/>
        <w:ind w:firstLine="284"/>
      </w:pPr>
      <w:r>
        <w:t xml:space="preserve"> ________________________________________________________________________________________ </w:t>
      </w:r>
    </w:p>
    <w:p w14:paraId="368735AE" w14:textId="77777777" w:rsidR="0051000A" w:rsidRDefault="0051000A" w:rsidP="0051000A">
      <w:pPr>
        <w:spacing w:line="360" w:lineRule="auto"/>
        <w:ind w:firstLine="284"/>
      </w:pPr>
      <w:r>
        <w:t xml:space="preserve"> ________________________________________________________________________________________</w:t>
      </w:r>
    </w:p>
    <w:p w14:paraId="7C2336AA" w14:textId="77777777" w:rsidR="0051000A" w:rsidRDefault="0051000A" w:rsidP="0051000A">
      <w:r>
        <w:t xml:space="preserve">      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DF50B85" w14:textId="77777777" w:rsidR="0051000A" w:rsidRDefault="0051000A" w:rsidP="0051000A">
      <w:pPr>
        <w:spacing w:line="360" w:lineRule="auto"/>
        <w:ind w:left="357"/>
        <w:jc w:val="both"/>
      </w:pPr>
    </w:p>
    <w:p w14:paraId="6CC7DF94" w14:textId="77777777" w:rsidR="0051000A" w:rsidRDefault="0051000A" w:rsidP="0051000A">
      <w:pPr>
        <w:tabs>
          <w:tab w:val="left" w:pos="3402"/>
        </w:tabs>
        <w:spacing w:before="120" w:after="120" w:line="360" w:lineRule="auto"/>
        <w:ind w:left="3192"/>
        <w:jc w:val="both"/>
      </w:pPr>
      <w:r>
        <w:t xml:space="preserve"> Voto (in decimi da riportare anche in lettere): ______________________</w:t>
      </w:r>
    </w:p>
    <w:p w14:paraId="4AD9311E" w14:textId="77777777" w:rsidR="0051000A" w:rsidRDefault="0051000A" w:rsidP="0051000A">
      <w:pPr>
        <w:ind w:left="357"/>
      </w:pPr>
    </w:p>
    <w:p w14:paraId="093E2B96" w14:textId="77777777" w:rsidR="0051000A" w:rsidRDefault="0051000A" w:rsidP="0051000A">
      <w:pPr>
        <w:spacing w:line="360" w:lineRule="auto"/>
        <w:ind w:left="357"/>
      </w:pPr>
      <w:proofErr w:type="gramStart"/>
      <w:r>
        <w:t>Brindisi,_</w:t>
      </w:r>
      <w:proofErr w:type="gramEnd"/>
      <w:r>
        <w:t xml:space="preserve">____________________                                                  </w:t>
      </w:r>
    </w:p>
    <w:p w14:paraId="311ACB3F" w14:textId="77777777" w:rsidR="0051000A" w:rsidRDefault="0051000A" w:rsidP="0051000A">
      <w:pPr>
        <w:spacing w:line="360" w:lineRule="auto"/>
        <w:ind w:left="357"/>
      </w:pPr>
      <w:r>
        <w:t xml:space="preserve">                                                                                                                            Firma docente</w:t>
      </w:r>
    </w:p>
    <w:p w14:paraId="6BF3FABD" w14:textId="77777777" w:rsidR="0051000A" w:rsidRDefault="0051000A" w:rsidP="0051000A">
      <w:pPr>
        <w:spacing w:after="120" w:line="360" w:lineRule="auto"/>
        <w:ind w:firstLine="708"/>
      </w:pPr>
      <w:r>
        <w:t xml:space="preserve">                                                                                                       _____________________________</w:t>
      </w:r>
    </w:p>
    <w:p w14:paraId="09E7101C" w14:textId="77777777" w:rsidR="0051000A" w:rsidRDefault="0051000A" w:rsidP="0051000A">
      <w:pPr>
        <w:spacing w:after="120" w:line="360" w:lineRule="auto"/>
        <w:ind w:firstLine="708"/>
      </w:pPr>
    </w:p>
    <w:p w14:paraId="0061C7EF" w14:textId="77777777" w:rsidR="0051000A" w:rsidRDefault="0051000A" w:rsidP="0051000A">
      <w:pPr>
        <w:spacing w:after="120" w:line="360" w:lineRule="auto"/>
      </w:pPr>
    </w:p>
    <w:p w14:paraId="423FD36C" w14:textId="77777777" w:rsidR="00A85FF7" w:rsidRDefault="00A85FF7" w:rsidP="00A85FF7">
      <w:pPr>
        <w:spacing w:after="120" w:line="360" w:lineRule="auto"/>
        <w:ind w:firstLine="708"/>
        <w:jc w:val="both"/>
      </w:pPr>
    </w:p>
    <w:p w14:paraId="259EA789" w14:textId="77777777" w:rsidR="00A85FF7" w:rsidRDefault="00A85FF7" w:rsidP="00A85FF7">
      <w:pPr>
        <w:spacing w:after="120" w:line="360" w:lineRule="auto"/>
        <w:ind w:firstLine="708"/>
        <w:jc w:val="both"/>
      </w:pPr>
    </w:p>
    <w:p w14:paraId="528DF7B4" w14:textId="77777777" w:rsidR="00A85FF7" w:rsidRDefault="00A85FF7" w:rsidP="00A85FF7">
      <w:pPr>
        <w:spacing w:after="120" w:line="360" w:lineRule="auto"/>
        <w:ind w:firstLine="708"/>
        <w:jc w:val="both"/>
      </w:pPr>
    </w:p>
    <w:p w14:paraId="2B64926D" w14:textId="77777777" w:rsidR="00A85FF7" w:rsidRDefault="00A85FF7" w:rsidP="00A85FF7">
      <w:pPr>
        <w:spacing w:after="120" w:line="360" w:lineRule="auto"/>
        <w:ind w:firstLine="284"/>
        <w:jc w:val="both"/>
      </w:pPr>
    </w:p>
    <w:p w14:paraId="4C5237DD" w14:textId="77777777" w:rsidR="00A85FF7" w:rsidRDefault="00A85FF7" w:rsidP="00A85FF7">
      <w:pPr>
        <w:spacing w:after="120" w:line="360" w:lineRule="auto"/>
        <w:ind w:firstLine="284"/>
        <w:jc w:val="both"/>
      </w:pPr>
      <w:r>
        <w:t>Disciplina ___________________________</w:t>
      </w:r>
      <w:proofErr w:type="gramStart"/>
      <w:r>
        <w:t>_  Candidato</w:t>
      </w:r>
      <w:proofErr w:type="gramEnd"/>
      <w:r>
        <w:t xml:space="preserve"> ____________________________________________</w:t>
      </w:r>
    </w:p>
    <w:p w14:paraId="0935F214" w14:textId="77777777" w:rsidR="00A85FF7" w:rsidRDefault="00A85FF7" w:rsidP="00A85FF7">
      <w:pPr>
        <w:spacing w:line="360" w:lineRule="auto"/>
        <w:jc w:val="both"/>
      </w:pPr>
      <w:r>
        <w:t xml:space="preserve">       Argomenti della prova orale:</w:t>
      </w:r>
    </w:p>
    <w:p w14:paraId="7594A61B" w14:textId="77777777" w:rsidR="00A85FF7" w:rsidRDefault="00A85FF7" w:rsidP="00A85FF7">
      <w:pPr>
        <w:spacing w:line="360" w:lineRule="auto"/>
        <w:ind w:firstLine="284"/>
      </w:pPr>
      <w:r>
        <w:t xml:space="preserve"> _________________________________________________________________________________________ </w:t>
      </w:r>
    </w:p>
    <w:p w14:paraId="62B54687" w14:textId="77777777" w:rsidR="00A85FF7" w:rsidRDefault="00A85FF7" w:rsidP="00A85FF7">
      <w:pPr>
        <w:spacing w:line="360" w:lineRule="auto"/>
        <w:ind w:firstLine="284"/>
      </w:pPr>
      <w:r>
        <w:t xml:space="preserve"> _________________________________________________________________________________________</w:t>
      </w:r>
    </w:p>
    <w:p w14:paraId="5F5F9876" w14:textId="77777777" w:rsidR="00A85FF7" w:rsidRDefault="00A85FF7" w:rsidP="00A85FF7">
      <w:pPr>
        <w:spacing w:line="360" w:lineRule="auto"/>
      </w:pPr>
      <w:r>
        <w:t xml:space="preserve">      _________________________________________________________________________________________</w:t>
      </w:r>
    </w:p>
    <w:p w14:paraId="7168C486" w14:textId="77777777" w:rsidR="00A85FF7" w:rsidRDefault="00A85FF7" w:rsidP="00A85FF7">
      <w:pPr>
        <w:spacing w:line="360" w:lineRule="auto"/>
      </w:pPr>
      <w:r>
        <w:t xml:space="preserve">      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B484AD4" w14:textId="77777777" w:rsidR="00A85FF7" w:rsidRDefault="00A85FF7" w:rsidP="00A85FF7">
      <w:pPr>
        <w:tabs>
          <w:tab w:val="left" w:pos="1134"/>
        </w:tabs>
        <w:spacing w:before="120" w:line="360" w:lineRule="auto"/>
        <w:jc w:val="both"/>
      </w:pPr>
      <w:r>
        <w:t xml:space="preserve">      Giudizio:</w:t>
      </w:r>
    </w:p>
    <w:p w14:paraId="7F6B947B" w14:textId="77777777" w:rsidR="00A85FF7" w:rsidRDefault="00A85FF7" w:rsidP="00A85FF7">
      <w:pPr>
        <w:spacing w:line="360" w:lineRule="auto"/>
        <w:ind w:firstLine="284"/>
      </w:pPr>
      <w:r>
        <w:t xml:space="preserve">_________________________________________________________________________________________ </w:t>
      </w:r>
    </w:p>
    <w:p w14:paraId="5D2C4158" w14:textId="77777777" w:rsidR="00A85FF7" w:rsidRDefault="00A85FF7" w:rsidP="00A85FF7">
      <w:pPr>
        <w:spacing w:line="360" w:lineRule="auto"/>
        <w:ind w:firstLine="284"/>
      </w:pPr>
      <w:r>
        <w:t xml:space="preserve"> _________________________________________________________________________________________</w:t>
      </w:r>
    </w:p>
    <w:p w14:paraId="05D3C72E" w14:textId="77777777" w:rsidR="00A85FF7" w:rsidRDefault="00A85FF7" w:rsidP="00A85FF7">
      <w:pPr>
        <w:spacing w:line="360" w:lineRule="auto"/>
        <w:ind w:left="357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</w:t>
      </w:r>
    </w:p>
    <w:p w14:paraId="288CED01" w14:textId="77777777" w:rsidR="00A85FF7" w:rsidRDefault="00A85FF7" w:rsidP="00A85FF7">
      <w:pPr>
        <w:spacing w:line="360" w:lineRule="auto"/>
        <w:ind w:left="357"/>
        <w:jc w:val="both"/>
      </w:pPr>
    </w:p>
    <w:p w14:paraId="416D092B" w14:textId="77777777" w:rsidR="00A85FF7" w:rsidRDefault="00A85FF7" w:rsidP="00A85FF7">
      <w:pPr>
        <w:spacing w:before="120" w:after="120" w:line="360" w:lineRule="auto"/>
        <w:ind w:left="357"/>
        <w:jc w:val="both"/>
      </w:pPr>
      <w:r>
        <w:t xml:space="preserve">                                                Voto (in decimi da riportare anche in lettere): ____________________________</w:t>
      </w:r>
    </w:p>
    <w:p w14:paraId="0F058D3E" w14:textId="77777777" w:rsidR="00A85FF7" w:rsidRDefault="00A85FF7" w:rsidP="00A85FF7">
      <w:pPr>
        <w:jc w:val="both"/>
      </w:pPr>
    </w:p>
    <w:p w14:paraId="63083619" w14:textId="77777777" w:rsidR="00A85FF7" w:rsidRDefault="00A85FF7" w:rsidP="00A85FF7">
      <w:pPr>
        <w:spacing w:after="120"/>
        <w:ind w:left="360"/>
        <w:jc w:val="both"/>
      </w:pPr>
      <w:r>
        <w:t>Il candidato prende visione della prova scritta/grafica o pratica svolta e del relativo giudizio espresso dalla sottocommissione;</w:t>
      </w:r>
    </w:p>
    <w:p w14:paraId="4D104E39" w14:textId="77777777" w:rsidR="00A85FF7" w:rsidRDefault="00A85FF7" w:rsidP="00A85FF7">
      <w:pPr>
        <w:tabs>
          <w:tab w:val="left" w:pos="1134"/>
        </w:tabs>
        <w:spacing w:line="360" w:lineRule="auto"/>
        <w:jc w:val="both"/>
      </w:pPr>
      <w:r>
        <w:t xml:space="preserve">                  Giudizio sulla prova scritta/grafica o pratica:</w:t>
      </w:r>
    </w:p>
    <w:p w14:paraId="0595C531" w14:textId="77777777" w:rsidR="00A85FF7" w:rsidRDefault="00A85FF7" w:rsidP="00A85FF7">
      <w:pPr>
        <w:spacing w:line="360" w:lineRule="auto"/>
        <w:ind w:firstLine="284"/>
      </w:pPr>
      <w:r>
        <w:t xml:space="preserve"> ________________________________________________________________________________________ </w:t>
      </w:r>
    </w:p>
    <w:p w14:paraId="5DBA8C2A" w14:textId="77777777" w:rsidR="00A85FF7" w:rsidRDefault="00A85FF7" w:rsidP="00A85FF7">
      <w:pPr>
        <w:spacing w:line="360" w:lineRule="auto"/>
        <w:ind w:firstLine="284"/>
      </w:pPr>
      <w:r>
        <w:t xml:space="preserve"> ________________________________________________________________________________________</w:t>
      </w:r>
    </w:p>
    <w:p w14:paraId="58A01D45" w14:textId="77777777" w:rsidR="00A85FF7" w:rsidRDefault="00A85FF7" w:rsidP="00A85FF7">
      <w:r>
        <w:t xml:space="preserve">      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18FBD21" w14:textId="77777777" w:rsidR="00A85FF7" w:rsidRDefault="00A85FF7" w:rsidP="00A85FF7">
      <w:pPr>
        <w:spacing w:line="360" w:lineRule="auto"/>
        <w:ind w:left="357"/>
        <w:jc w:val="both"/>
      </w:pPr>
    </w:p>
    <w:p w14:paraId="52576564" w14:textId="77777777" w:rsidR="00A85FF7" w:rsidRDefault="00A85FF7" w:rsidP="00A85FF7">
      <w:pPr>
        <w:tabs>
          <w:tab w:val="left" w:pos="3402"/>
        </w:tabs>
        <w:spacing w:before="120" w:after="120" w:line="360" w:lineRule="auto"/>
        <w:ind w:left="3192"/>
        <w:jc w:val="both"/>
      </w:pPr>
      <w:r>
        <w:t xml:space="preserve"> Voto (in decimi da riportare anche in lettere): ______________________</w:t>
      </w:r>
    </w:p>
    <w:p w14:paraId="7DD99553" w14:textId="77777777" w:rsidR="00A85FF7" w:rsidRDefault="00A85FF7" w:rsidP="00A85FF7">
      <w:pPr>
        <w:ind w:left="357"/>
      </w:pPr>
    </w:p>
    <w:p w14:paraId="1F4295DA" w14:textId="77777777" w:rsidR="00A85FF7" w:rsidRDefault="00A85FF7" w:rsidP="00A85FF7">
      <w:pPr>
        <w:spacing w:line="360" w:lineRule="auto"/>
        <w:ind w:left="357"/>
      </w:pPr>
      <w:proofErr w:type="gramStart"/>
      <w:r>
        <w:t>Brindisi,_</w:t>
      </w:r>
      <w:proofErr w:type="gramEnd"/>
      <w:r>
        <w:t xml:space="preserve">____________________                                                  </w:t>
      </w:r>
    </w:p>
    <w:p w14:paraId="587B9A0B" w14:textId="77777777" w:rsidR="00A85FF7" w:rsidRDefault="00A85FF7" w:rsidP="00A85FF7">
      <w:pPr>
        <w:spacing w:line="360" w:lineRule="auto"/>
        <w:ind w:left="357"/>
      </w:pPr>
      <w:r>
        <w:t xml:space="preserve">                                                                                                                            Firma docente</w:t>
      </w:r>
    </w:p>
    <w:p w14:paraId="18D18DA3" w14:textId="77777777" w:rsidR="00A85FF7" w:rsidRDefault="00A85FF7" w:rsidP="001F111C">
      <w:pPr>
        <w:spacing w:line="360" w:lineRule="auto"/>
        <w:ind w:left="5664"/>
      </w:pPr>
      <w:r>
        <w:t>___________________________________</w:t>
      </w:r>
    </w:p>
    <w:p w14:paraId="3A33606F" w14:textId="77777777" w:rsidR="001F111C" w:rsidRDefault="001F111C" w:rsidP="001F111C">
      <w:pPr>
        <w:spacing w:line="360" w:lineRule="auto"/>
        <w:ind w:left="5664"/>
      </w:pPr>
    </w:p>
    <w:p w14:paraId="60076155" w14:textId="77777777" w:rsidR="001F111C" w:rsidRDefault="001F111C" w:rsidP="001F111C">
      <w:pPr>
        <w:spacing w:line="360" w:lineRule="auto"/>
        <w:ind w:left="5664"/>
      </w:pPr>
    </w:p>
    <w:p w14:paraId="162DE002" w14:textId="77777777" w:rsidR="00A85FF7" w:rsidRDefault="00A85FF7" w:rsidP="00A85FF7">
      <w:pPr>
        <w:spacing w:after="120" w:line="276" w:lineRule="auto"/>
        <w:jc w:val="both"/>
      </w:pPr>
      <w:r>
        <w:t>La sottocommissione su proposta dei docenti titolari delle singole discipline, delibera all’unanimità, di assegnare ai candidati il seguente voto complessivo (in decimi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404"/>
        <w:gridCol w:w="1405"/>
        <w:gridCol w:w="1542"/>
        <w:gridCol w:w="1543"/>
      </w:tblGrid>
      <w:tr w:rsidR="00A85FF7" w14:paraId="50057F86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764E" w14:textId="77777777" w:rsidR="00A85FF7" w:rsidRDefault="00A85F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669" w14:textId="77777777" w:rsidR="00A85FF7" w:rsidRDefault="00A85FF7">
            <w:pPr>
              <w:spacing w:after="120"/>
              <w:jc w:val="both"/>
            </w:pPr>
          </w:p>
        </w:tc>
      </w:tr>
      <w:tr w:rsidR="00A85FF7" w14:paraId="78926DBB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084D" w14:textId="77777777" w:rsidR="00A85FF7" w:rsidRDefault="00A85FF7">
            <w:pPr>
              <w:spacing w:after="120"/>
              <w:jc w:val="both"/>
            </w:pPr>
            <w:r>
              <w:t>MATER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CE4" w14:textId="77777777" w:rsidR="00A85FF7" w:rsidRDefault="00A85FF7">
            <w:pPr>
              <w:spacing w:after="120"/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ED4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234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EA8" w14:textId="77777777" w:rsidR="00A85FF7" w:rsidRDefault="00A85FF7">
            <w:pPr>
              <w:spacing w:after="120"/>
              <w:jc w:val="both"/>
            </w:pPr>
          </w:p>
        </w:tc>
      </w:tr>
      <w:tr w:rsidR="00A85FF7" w14:paraId="6D11CAD2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A2CF" w14:textId="77777777" w:rsidR="00A85FF7" w:rsidRDefault="00A85FF7">
            <w:pPr>
              <w:spacing w:after="120"/>
              <w:jc w:val="both"/>
            </w:pPr>
            <w:r>
              <w:t>VOTO COMPLESSIV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D0D" w14:textId="77777777" w:rsidR="00A85FF7" w:rsidRDefault="00A85FF7">
            <w:pPr>
              <w:spacing w:after="120"/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AFF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938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85A" w14:textId="77777777" w:rsidR="00A85FF7" w:rsidRDefault="00A85FF7">
            <w:pPr>
              <w:spacing w:after="120"/>
              <w:jc w:val="both"/>
            </w:pPr>
          </w:p>
        </w:tc>
      </w:tr>
      <w:tr w:rsidR="00A85FF7" w14:paraId="5678A74A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CA4E" w14:textId="77777777" w:rsidR="00A85FF7" w:rsidRDefault="00A85FF7">
            <w:pPr>
              <w:spacing w:after="120"/>
              <w:jc w:val="both"/>
            </w:pPr>
            <w:r>
              <w:rPr>
                <w:b/>
              </w:rPr>
              <w:t>CANDIDATO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175" w14:textId="77777777" w:rsidR="00A85FF7" w:rsidRDefault="00A85FF7">
            <w:pPr>
              <w:spacing w:after="120"/>
              <w:jc w:val="both"/>
            </w:pPr>
          </w:p>
        </w:tc>
      </w:tr>
      <w:tr w:rsidR="00A85FF7" w14:paraId="6CC84642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AE27" w14:textId="77777777" w:rsidR="00A85FF7" w:rsidRDefault="00A85FF7">
            <w:pPr>
              <w:spacing w:after="120"/>
              <w:jc w:val="both"/>
            </w:pPr>
            <w:r>
              <w:t>MATER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A11" w14:textId="77777777" w:rsidR="00A85FF7" w:rsidRDefault="00A85FF7">
            <w:pPr>
              <w:spacing w:after="120"/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73C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018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482" w14:textId="77777777" w:rsidR="00A85FF7" w:rsidRDefault="00A85FF7">
            <w:pPr>
              <w:spacing w:after="120"/>
              <w:jc w:val="both"/>
            </w:pPr>
          </w:p>
        </w:tc>
      </w:tr>
      <w:tr w:rsidR="00A85FF7" w14:paraId="3EE1DB61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334F" w14:textId="77777777" w:rsidR="00A85FF7" w:rsidRDefault="00A85FF7">
            <w:pPr>
              <w:spacing w:after="120"/>
              <w:jc w:val="both"/>
            </w:pPr>
            <w:r>
              <w:t>VOTO COMPLESSIV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5BD" w14:textId="77777777" w:rsidR="00A85FF7" w:rsidRDefault="00A85FF7">
            <w:pPr>
              <w:spacing w:after="120"/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DE8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CDA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C82" w14:textId="77777777" w:rsidR="00A85FF7" w:rsidRDefault="00A85FF7">
            <w:pPr>
              <w:spacing w:after="120"/>
              <w:jc w:val="both"/>
            </w:pPr>
          </w:p>
        </w:tc>
      </w:tr>
      <w:tr w:rsidR="00A85FF7" w14:paraId="537DF317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DBE5" w14:textId="77777777" w:rsidR="00A85FF7" w:rsidRDefault="00A85FF7">
            <w:pPr>
              <w:spacing w:after="120"/>
              <w:jc w:val="both"/>
            </w:pPr>
            <w:r>
              <w:rPr>
                <w:b/>
              </w:rPr>
              <w:t>CANDIDATO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139" w14:textId="77777777" w:rsidR="00A85FF7" w:rsidRDefault="00A85FF7">
            <w:pPr>
              <w:spacing w:after="120"/>
              <w:jc w:val="both"/>
            </w:pPr>
          </w:p>
        </w:tc>
      </w:tr>
      <w:tr w:rsidR="00A85FF7" w14:paraId="35E0AF28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99B7" w14:textId="77777777" w:rsidR="00A85FF7" w:rsidRDefault="00A85FF7">
            <w:pPr>
              <w:spacing w:after="120"/>
              <w:jc w:val="both"/>
            </w:pPr>
            <w:r>
              <w:t>MATER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B96" w14:textId="77777777" w:rsidR="00A85FF7" w:rsidRDefault="00A85FF7">
            <w:pPr>
              <w:spacing w:after="120"/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59F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D38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99F" w14:textId="77777777" w:rsidR="00A85FF7" w:rsidRDefault="00A85FF7">
            <w:pPr>
              <w:spacing w:after="120"/>
              <w:jc w:val="both"/>
            </w:pPr>
          </w:p>
        </w:tc>
      </w:tr>
      <w:tr w:rsidR="00A85FF7" w14:paraId="40B5E5F6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5592" w14:textId="77777777" w:rsidR="00A85FF7" w:rsidRDefault="00A85FF7">
            <w:pPr>
              <w:spacing w:after="120"/>
              <w:jc w:val="both"/>
            </w:pPr>
            <w:r>
              <w:lastRenderedPageBreak/>
              <w:t>VOTO COMPLESSIV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2D0" w14:textId="77777777" w:rsidR="00A85FF7" w:rsidRDefault="00A85FF7">
            <w:pPr>
              <w:spacing w:after="120"/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F48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199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F9F" w14:textId="77777777" w:rsidR="00A85FF7" w:rsidRDefault="00A85FF7">
            <w:pPr>
              <w:spacing w:after="120"/>
              <w:jc w:val="both"/>
            </w:pPr>
          </w:p>
        </w:tc>
      </w:tr>
      <w:tr w:rsidR="00A85FF7" w14:paraId="704CC1D0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E7FC" w14:textId="77777777" w:rsidR="00A85FF7" w:rsidRDefault="00A85FF7">
            <w:pPr>
              <w:spacing w:after="120"/>
              <w:jc w:val="both"/>
            </w:pPr>
            <w:r>
              <w:rPr>
                <w:b/>
              </w:rPr>
              <w:t>CANDIDATO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B50" w14:textId="77777777" w:rsidR="00A85FF7" w:rsidRDefault="00A85FF7">
            <w:pPr>
              <w:spacing w:after="120"/>
              <w:jc w:val="both"/>
            </w:pPr>
          </w:p>
        </w:tc>
      </w:tr>
      <w:tr w:rsidR="00A85FF7" w14:paraId="04A3ABBC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3C07" w14:textId="77777777" w:rsidR="00A85FF7" w:rsidRDefault="00A85FF7">
            <w:pPr>
              <w:spacing w:after="120"/>
              <w:jc w:val="both"/>
            </w:pPr>
            <w:r>
              <w:t>MATER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EEF" w14:textId="77777777" w:rsidR="00A85FF7" w:rsidRDefault="00A85FF7">
            <w:pPr>
              <w:spacing w:after="120"/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139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EDA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E2F" w14:textId="77777777" w:rsidR="00A85FF7" w:rsidRDefault="00A85FF7">
            <w:pPr>
              <w:spacing w:after="120"/>
              <w:jc w:val="both"/>
            </w:pPr>
          </w:p>
        </w:tc>
      </w:tr>
      <w:tr w:rsidR="00A85FF7" w14:paraId="0222BFA9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C1D" w14:textId="77777777" w:rsidR="00A85FF7" w:rsidRDefault="00A85FF7">
            <w:pPr>
              <w:spacing w:after="120"/>
              <w:jc w:val="both"/>
            </w:pPr>
            <w:r>
              <w:t>VOTO COMPLESSIV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C96" w14:textId="77777777" w:rsidR="00A85FF7" w:rsidRDefault="00A85FF7">
            <w:pPr>
              <w:spacing w:after="120"/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4E0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98F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806" w14:textId="77777777" w:rsidR="00A85FF7" w:rsidRDefault="00A85FF7">
            <w:pPr>
              <w:spacing w:after="120"/>
              <w:jc w:val="both"/>
            </w:pPr>
          </w:p>
        </w:tc>
      </w:tr>
      <w:tr w:rsidR="00A85FF7" w14:paraId="406EEDF5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514" w14:textId="77777777" w:rsidR="00A85FF7" w:rsidRDefault="00A85FF7">
            <w:pPr>
              <w:spacing w:after="120"/>
              <w:jc w:val="both"/>
            </w:pPr>
            <w:r>
              <w:rPr>
                <w:b/>
              </w:rPr>
              <w:t>CANDIDATO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9F6" w14:textId="77777777" w:rsidR="00A85FF7" w:rsidRDefault="00A85FF7">
            <w:pPr>
              <w:spacing w:after="120"/>
              <w:jc w:val="both"/>
            </w:pPr>
          </w:p>
        </w:tc>
      </w:tr>
      <w:tr w:rsidR="00A85FF7" w14:paraId="659412BB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9469" w14:textId="77777777" w:rsidR="00A85FF7" w:rsidRDefault="00A85FF7">
            <w:pPr>
              <w:spacing w:after="120"/>
              <w:jc w:val="both"/>
            </w:pPr>
            <w:r>
              <w:t>MATER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A21" w14:textId="77777777" w:rsidR="00A85FF7" w:rsidRDefault="00A85FF7">
            <w:pPr>
              <w:spacing w:after="120"/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2BD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2D4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482" w14:textId="77777777" w:rsidR="00A85FF7" w:rsidRDefault="00A85FF7">
            <w:pPr>
              <w:spacing w:after="120"/>
              <w:jc w:val="both"/>
            </w:pPr>
          </w:p>
        </w:tc>
      </w:tr>
      <w:tr w:rsidR="00A85FF7" w14:paraId="2C882F3D" w14:textId="77777777" w:rsidTr="00A85FF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7229" w14:textId="77777777" w:rsidR="00A85FF7" w:rsidRDefault="00A85FF7">
            <w:pPr>
              <w:spacing w:after="120"/>
              <w:jc w:val="both"/>
            </w:pPr>
            <w:r>
              <w:t>VOTO COMPLESSIV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41F" w14:textId="77777777" w:rsidR="00A85FF7" w:rsidRDefault="00A85FF7">
            <w:pPr>
              <w:spacing w:after="120"/>
              <w:jc w:val="both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B3D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2EB" w14:textId="77777777" w:rsidR="00A85FF7" w:rsidRDefault="00A85FF7">
            <w:pPr>
              <w:spacing w:after="12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074" w14:textId="77777777" w:rsidR="00A85FF7" w:rsidRDefault="00A85FF7">
            <w:pPr>
              <w:spacing w:after="120"/>
              <w:jc w:val="both"/>
            </w:pPr>
          </w:p>
        </w:tc>
      </w:tr>
    </w:tbl>
    <w:p w14:paraId="7F88FC9D" w14:textId="77777777" w:rsidR="00A85FF7" w:rsidRDefault="00A85FF7" w:rsidP="00A85FF7">
      <w:pPr>
        <w:spacing w:after="120"/>
        <w:ind w:left="360"/>
        <w:jc w:val="both"/>
      </w:pPr>
    </w:p>
    <w:p w14:paraId="455021D9" w14:textId="77777777" w:rsidR="00A85FF7" w:rsidRDefault="00A85FF7" w:rsidP="00A85FF7">
      <w:pPr>
        <w:spacing w:after="120"/>
        <w:ind w:left="360"/>
        <w:jc w:val="both"/>
      </w:pPr>
      <w:r>
        <w:t>Brindisi/S. Pietro V.co, …………………………</w:t>
      </w:r>
    </w:p>
    <w:p w14:paraId="2E2F63C4" w14:textId="77777777" w:rsidR="00A85FF7" w:rsidRDefault="00A85FF7" w:rsidP="00A85FF7">
      <w:pPr>
        <w:spacing w:after="120"/>
        <w:jc w:val="both"/>
      </w:pPr>
    </w:p>
    <w:p w14:paraId="6B131930" w14:textId="77777777" w:rsidR="00A85FF7" w:rsidRDefault="00A85FF7" w:rsidP="00A85FF7">
      <w:pPr>
        <w:spacing w:after="120"/>
        <w:jc w:val="both"/>
      </w:pPr>
    </w:p>
    <w:p w14:paraId="56BA2F1C" w14:textId="77777777" w:rsidR="00A85FF7" w:rsidRDefault="00A85FF7" w:rsidP="00A85FF7">
      <w:pPr>
        <w:spacing w:after="120"/>
        <w:jc w:val="both"/>
      </w:pPr>
      <w:r>
        <w:t xml:space="preserve">                                                                                                            FIRMA MEMBRI COMMISSIONE  </w:t>
      </w:r>
    </w:p>
    <w:p w14:paraId="3FAE3BEF" w14:textId="77777777" w:rsidR="00A85FF7" w:rsidRDefault="00A85FF7" w:rsidP="00A85FF7">
      <w:pPr>
        <w:spacing w:before="120" w:after="120"/>
      </w:pPr>
      <w:r>
        <w:t xml:space="preserve">   IL DOCENTE VERBALIZZANTE                                               _________________________________ </w:t>
      </w:r>
    </w:p>
    <w:p w14:paraId="1A3E15D8" w14:textId="77777777" w:rsidR="00A85FF7" w:rsidRDefault="00A85FF7" w:rsidP="00A85FF7">
      <w:pPr>
        <w:spacing w:before="120" w:after="1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_________________________________</w:t>
      </w:r>
    </w:p>
    <w:p w14:paraId="5AD8C706" w14:textId="77777777" w:rsidR="00A85FF7" w:rsidRDefault="00A85FF7" w:rsidP="00A85FF7">
      <w:pPr>
        <w:spacing w:before="120" w:after="120"/>
        <w:jc w:val="both"/>
      </w:pPr>
      <w:r>
        <w:t xml:space="preserve"> _________________________________                                        _________________________________</w:t>
      </w:r>
    </w:p>
    <w:p w14:paraId="49581CED" w14:textId="77777777" w:rsidR="00A85FF7" w:rsidRDefault="00A85FF7" w:rsidP="00A85FF7">
      <w:pPr>
        <w:spacing w:before="120" w:after="120"/>
        <w:jc w:val="both"/>
      </w:pPr>
      <w:r>
        <w:t xml:space="preserve"> (prof./prof.ssa…………………</w:t>
      </w:r>
      <w:proofErr w:type="gramStart"/>
      <w:r>
        <w:t>…….</w:t>
      </w:r>
      <w:proofErr w:type="gramEnd"/>
      <w:r>
        <w:t xml:space="preserve">…)                                  </w:t>
      </w:r>
    </w:p>
    <w:p w14:paraId="545A9194" w14:textId="77777777" w:rsidR="00A85FF7" w:rsidRDefault="00A85FF7" w:rsidP="00A85FF7">
      <w:pPr>
        <w:jc w:val="center"/>
        <w:rPr>
          <w:rFonts w:ascii="Arial" w:hAnsi="Arial" w:cs="Arial"/>
          <w:b/>
        </w:rPr>
      </w:pPr>
    </w:p>
    <w:p w14:paraId="318FC0AB" w14:textId="77777777" w:rsidR="00A85FF7" w:rsidRDefault="00A85FF7" w:rsidP="00A85FF7">
      <w:pPr>
        <w:jc w:val="center"/>
        <w:rPr>
          <w:rFonts w:ascii="Arial" w:hAnsi="Arial" w:cs="Arial"/>
          <w:b/>
        </w:rPr>
      </w:pPr>
    </w:p>
    <w:p w14:paraId="72DF3B28" w14:textId="77777777" w:rsidR="00A85FF7" w:rsidRDefault="00A85FF7" w:rsidP="00A85FF7">
      <w:pPr>
        <w:jc w:val="center"/>
        <w:rPr>
          <w:rFonts w:ascii="Arial" w:hAnsi="Arial" w:cs="Arial"/>
          <w:b/>
        </w:rPr>
      </w:pPr>
    </w:p>
    <w:p w14:paraId="78ED61F7" w14:textId="77777777" w:rsidR="00A85FF7" w:rsidRDefault="00A85FF7" w:rsidP="00A85FF7">
      <w:pPr>
        <w:rPr>
          <w:rFonts w:ascii="Arial" w:hAnsi="Arial" w:cs="Arial"/>
        </w:rPr>
      </w:pPr>
    </w:p>
    <w:p w14:paraId="45D44B6C" w14:textId="77777777" w:rsidR="00A85FF7" w:rsidRDefault="00A85FF7" w:rsidP="00A85FF7">
      <w:pPr>
        <w:rPr>
          <w:rFonts w:ascii="Arial" w:hAnsi="Arial" w:cs="Arial"/>
        </w:rPr>
      </w:pPr>
    </w:p>
    <w:p w14:paraId="7C5E5076" w14:textId="77777777" w:rsidR="00A85FF7" w:rsidRDefault="00A85FF7" w:rsidP="00A85FF7">
      <w:pPr>
        <w:rPr>
          <w:rFonts w:ascii="Arial" w:hAnsi="Arial" w:cs="Arial"/>
          <w:b/>
          <w:sz w:val="24"/>
        </w:rPr>
      </w:pPr>
    </w:p>
    <w:p w14:paraId="4941C417" w14:textId="77777777" w:rsidR="003769AD" w:rsidRPr="00A85FF7" w:rsidRDefault="003769AD" w:rsidP="00A85FF7"/>
    <w:sectPr w:rsidR="003769AD" w:rsidRPr="00A85FF7" w:rsidSect="00543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426" w:left="1134" w:header="284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C192" w14:textId="77777777" w:rsidR="00EB3E3C" w:rsidRDefault="00EB3E3C" w:rsidP="00287FA4">
      <w:r>
        <w:separator/>
      </w:r>
    </w:p>
  </w:endnote>
  <w:endnote w:type="continuationSeparator" w:id="0">
    <w:p w14:paraId="1C1922DC" w14:textId="77777777" w:rsidR="00EB3E3C" w:rsidRDefault="00EB3E3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4379" w14:textId="77777777" w:rsidR="0064395B" w:rsidRDefault="006439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6CF2" w14:textId="77777777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1B271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B2711" w:rsidRPr="00AF175A">
      <w:rPr>
        <w:rStyle w:val="Titolo2Carattere"/>
        <w:sz w:val="24"/>
        <w:szCs w:val="24"/>
      </w:rPr>
      <w:fldChar w:fldCharType="separate"/>
    </w:r>
    <w:r w:rsidR="009451B1">
      <w:rPr>
        <w:rStyle w:val="Titolo2Carattere"/>
        <w:noProof/>
        <w:sz w:val="24"/>
        <w:szCs w:val="24"/>
      </w:rPr>
      <w:t>6</w:t>
    </w:r>
    <w:r w:rsidR="001B271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69A791B4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711C3D81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6370638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52BC770C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C8D87CC" w14:textId="77777777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C9F7C0B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4D669128" w14:textId="77777777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72DB793B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68C6B422" w14:textId="77777777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29F9652E" w14:textId="77777777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FAB4D9B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49CD207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5D63DB1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5AD9A580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6AAF01A7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6DF61E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232FD8CF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9391" w14:textId="77777777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1B271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B2711" w:rsidRPr="00AF175A">
      <w:rPr>
        <w:rStyle w:val="Titolo2Carattere"/>
        <w:sz w:val="24"/>
        <w:szCs w:val="24"/>
      </w:rPr>
      <w:fldChar w:fldCharType="separate"/>
    </w:r>
    <w:r w:rsidR="009451B1">
      <w:rPr>
        <w:rStyle w:val="Titolo2Carattere"/>
        <w:noProof/>
        <w:sz w:val="24"/>
        <w:szCs w:val="24"/>
      </w:rPr>
      <w:t>1</w:t>
    </w:r>
    <w:r w:rsidR="001B2711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DEACDFE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0CA7270D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0391DD7E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189D0D73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03ED4AFD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41628ADA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C7596D9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4628F1E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2BD3FFB5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7F059AB7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150D6820" w14:textId="122CF1E5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</w:t>
          </w:r>
          <w:r w:rsidR="0064395B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legale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E606107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12771560" w14:textId="31A4B7A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64395B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7D7BB074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0D2D554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1F2CE6C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5C19A302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526D" w14:textId="77777777" w:rsidR="00EB3E3C" w:rsidRDefault="00EB3E3C" w:rsidP="00287FA4">
      <w:r>
        <w:separator/>
      </w:r>
    </w:p>
  </w:footnote>
  <w:footnote w:type="continuationSeparator" w:id="0">
    <w:p w14:paraId="40D84843" w14:textId="77777777" w:rsidR="00EB3E3C" w:rsidRDefault="00EB3E3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404A" w14:textId="77777777" w:rsidR="0064395B" w:rsidRDefault="006439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FD6E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2EDA2CD2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02F62F30" w14:textId="77777777" w:rsidR="00F860D2" w:rsidRPr="00F860D2" w:rsidRDefault="001F111C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0D55EAE" wp14:editId="149DEEF0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0" b="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C45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3F8B54E1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4EDB12A" w14:textId="77777777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09E429BC" wp14:editId="1121C74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57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DB262F5" w14:textId="77777777" w:rsidR="00F860D2" w:rsidRPr="008C2D4D" w:rsidRDefault="001F111C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7E6FD45" wp14:editId="538F15AC">
                    <wp:simplePos x="0" y="0"/>
                    <wp:positionH relativeFrom="column">
                      <wp:posOffset>2646045</wp:posOffset>
                    </wp:positionH>
                    <wp:positionV relativeFrom="paragraph">
                      <wp:posOffset>274320</wp:posOffset>
                    </wp:positionV>
                    <wp:extent cx="2350770" cy="491490"/>
                    <wp:effectExtent l="0" t="0" r="0" b="0"/>
                    <wp:wrapNone/>
                    <wp:docPr id="22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4BF841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697FC8A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66409B5B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E6FD4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5C4BF841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697FC8A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66409B5B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C2D4D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333F424C" wp14:editId="1CDF3D2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58" name="Immagine 5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94D9C">
            <w:rPr>
              <w:szCs w:val="24"/>
            </w:rPr>
            <w:t xml:space="preserve">     </w:t>
          </w:r>
          <w:r w:rsidR="008C2D4D">
            <w:rPr>
              <w:noProof/>
              <w:szCs w:val="24"/>
            </w:rPr>
            <w:drawing>
              <wp:inline distT="0" distB="0" distL="0" distR="0" wp14:anchorId="3B397E9F" wp14:editId="27BB6CDC">
                <wp:extent cx="1331595" cy="988228"/>
                <wp:effectExtent l="0" t="0" r="1905" b="2540"/>
                <wp:docPr id="59" name="Immagin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5F440996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B63D3"/>
    <w:multiLevelType w:val="hybridMultilevel"/>
    <w:tmpl w:val="D8E41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1331">
    <w:abstractNumId w:val="0"/>
  </w:num>
  <w:num w:numId="2" w16cid:durableId="1409884682">
    <w:abstractNumId w:val="7"/>
  </w:num>
  <w:num w:numId="3" w16cid:durableId="2077314736">
    <w:abstractNumId w:val="14"/>
  </w:num>
  <w:num w:numId="4" w16cid:durableId="1947811889">
    <w:abstractNumId w:val="9"/>
  </w:num>
  <w:num w:numId="5" w16cid:durableId="1148548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9468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4642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7495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99471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8575949">
    <w:abstractNumId w:val="10"/>
  </w:num>
  <w:num w:numId="11" w16cid:durableId="825586608">
    <w:abstractNumId w:val="2"/>
  </w:num>
  <w:num w:numId="12" w16cid:durableId="1868907929">
    <w:abstractNumId w:val="4"/>
  </w:num>
  <w:num w:numId="13" w16cid:durableId="2031829937">
    <w:abstractNumId w:val="16"/>
  </w:num>
  <w:num w:numId="14" w16cid:durableId="462624805">
    <w:abstractNumId w:val="1"/>
  </w:num>
  <w:num w:numId="15" w16cid:durableId="88738861">
    <w:abstractNumId w:val="8"/>
  </w:num>
  <w:num w:numId="16" w16cid:durableId="2012562496">
    <w:abstractNumId w:val="11"/>
  </w:num>
  <w:num w:numId="17" w16cid:durableId="523205677">
    <w:abstractNumId w:val="5"/>
  </w:num>
  <w:num w:numId="18" w16cid:durableId="78018949">
    <w:abstractNumId w:val="6"/>
  </w:num>
  <w:num w:numId="19" w16cid:durableId="3907403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94D9C"/>
    <w:rsid w:val="00097873"/>
    <w:rsid w:val="00097F47"/>
    <w:rsid w:val="000A3110"/>
    <w:rsid w:val="000C7ED8"/>
    <w:rsid w:val="000E0F5E"/>
    <w:rsid w:val="001047C2"/>
    <w:rsid w:val="00106059"/>
    <w:rsid w:val="00113204"/>
    <w:rsid w:val="00140535"/>
    <w:rsid w:val="00172F68"/>
    <w:rsid w:val="001B2711"/>
    <w:rsid w:val="001C1087"/>
    <w:rsid w:val="001C3481"/>
    <w:rsid w:val="001D2761"/>
    <w:rsid w:val="001D5619"/>
    <w:rsid w:val="001D6138"/>
    <w:rsid w:val="001E764C"/>
    <w:rsid w:val="001F111C"/>
    <w:rsid w:val="001F5D29"/>
    <w:rsid w:val="00254827"/>
    <w:rsid w:val="00260864"/>
    <w:rsid w:val="00286A2C"/>
    <w:rsid w:val="0028793D"/>
    <w:rsid w:val="00287FA4"/>
    <w:rsid w:val="002A0FCE"/>
    <w:rsid w:val="002A4D83"/>
    <w:rsid w:val="002A6BE1"/>
    <w:rsid w:val="002B14C0"/>
    <w:rsid w:val="002B7B47"/>
    <w:rsid w:val="002C30D4"/>
    <w:rsid w:val="002E0D43"/>
    <w:rsid w:val="002E6BE2"/>
    <w:rsid w:val="002E7216"/>
    <w:rsid w:val="002F2122"/>
    <w:rsid w:val="0030619A"/>
    <w:rsid w:val="003369E7"/>
    <w:rsid w:val="00354F8A"/>
    <w:rsid w:val="003612A8"/>
    <w:rsid w:val="00371F1C"/>
    <w:rsid w:val="003769AD"/>
    <w:rsid w:val="003854D1"/>
    <w:rsid w:val="003B65C7"/>
    <w:rsid w:val="003F0721"/>
    <w:rsid w:val="003F1ABD"/>
    <w:rsid w:val="003F49B1"/>
    <w:rsid w:val="004118D4"/>
    <w:rsid w:val="00413463"/>
    <w:rsid w:val="00422177"/>
    <w:rsid w:val="004440E4"/>
    <w:rsid w:val="004E6003"/>
    <w:rsid w:val="0050146A"/>
    <w:rsid w:val="005070F4"/>
    <w:rsid w:val="0051000A"/>
    <w:rsid w:val="00543772"/>
    <w:rsid w:val="005450CE"/>
    <w:rsid w:val="00554A07"/>
    <w:rsid w:val="0056255D"/>
    <w:rsid w:val="00595612"/>
    <w:rsid w:val="005B1925"/>
    <w:rsid w:val="005C187D"/>
    <w:rsid w:val="005C4121"/>
    <w:rsid w:val="005C60DF"/>
    <w:rsid w:val="005F08F3"/>
    <w:rsid w:val="0060054F"/>
    <w:rsid w:val="00606C25"/>
    <w:rsid w:val="006075D1"/>
    <w:rsid w:val="006311B4"/>
    <w:rsid w:val="00634A11"/>
    <w:rsid w:val="0064395B"/>
    <w:rsid w:val="00651A5A"/>
    <w:rsid w:val="00657C25"/>
    <w:rsid w:val="00662ACF"/>
    <w:rsid w:val="00663979"/>
    <w:rsid w:val="0066683D"/>
    <w:rsid w:val="006775A9"/>
    <w:rsid w:val="00684668"/>
    <w:rsid w:val="00690B14"/>
    <w:rsid w:val="006C7AAB"/>
    <w:rsid w:val="006E10A8"/>
    <w:rsid w:val="00712A44"/>
    <w:rsid w:val="00713C5F"/>
    <w:rsid w:val="00721FE2"/>
    <w:rsid w:val="0075277B"/>
    <w:rsid w:val="007770A7"/>
    <w:rsid w:val="00783FC2"/>
    <w:rsid w:val="0079140C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22A79"/>
    <w:rsid w:val="0083188C"/>
    <w:rsid w:val="00863CC4"/>
    <w:rsid w:val="0086680C"/>
    <w:rsid w:val="008721CC"/>
    <w:rsid w:val="008771F5"/>
    <w:rsid w:val="0089147E"/>
    <w:rsid w:val="00891665"/>
    <w:rsid w:val="008953D6"/>
    <w:rsid w:val="008C087A"/>
    <w:rsid w:val="008C2D4D"/>
    <w:rsid w:val="008D2E1F"/>
    <w:rsid w:val="008F6D30"/>
    <w:rsid w:val="008F7F46"/>
    <w:rsid w:val="00915DBA"/>
    <w:rsid w:val="00930FDE"/>
    <w:rsid w:val="009375B7"/>
    <w:rsid w:val="009451B1"/>
    <w:rsid w:val="00957662"/>
    <w:rsid w:val="00993AD4"/>
    <w:rsid w:val="009B059C"/>
    <w:rsid w:val="009D5A3D"/>
    <w:rsid w:val="00A10F0E"/>
    <w:rsid w:val="00A357F0"/>
    <w:rsid w:val="00A457AE"/>
    <w:rsid w:val="00A57A13"/>
    <w:rsid w:val="00A628A1"/>
    <w:rsid w:val="00A65C46"/>
    <w:rsid w:val="00A84783"/>
    <w:rsid w:val="00A85FF7"/>
    <w:rsid w:val="00AB0808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451D5"/>
    <w:rsid w:val="00B46F67"/>
    <w:rsid w:val="00B50B11"/>
    <w:rsid w:val="00B549C8"/>
    <w:rsid w:val="00B764E8"/>
    <w:rsid w:val="00B87696"/>
    <w:rsid w:val="00B95DDC"/>
    <w:rsid w:val="00B97D1B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560E"/>
    <w:rsid w:val="00C52322"/>
    <w:rsid w:val="00C53523"/>
    <w:rsid w:val="00C6323A"/>
    <w:rsid w:val="00CB1E1E"/>
    <w:rsid w:val="00CB3361"/>
    <w:rsid w:val="00CD1352"/>
    <w:rsid w:val="00CE4074"/>
    <w:rsid w:val="00CE614B"/>
    <w:rsid w:val="00D075FB"/>
    <w:rsid w:val="00D37F4E"/>
    <w:rsid w:val="00D41060"/>
    <w:rsid w:val="00D56238"/>
    <w:rsid w:val="00D77735"/>
    <w:rsid w:val="00D83DF4"/>
    <w:rsid w:val="00DC2750"/>
    <w:rsid w:val="00DC5043"/>
    <w:rsid w:val="00DE2781"/>
    <w:rsid w:val="00DE3E9A"/>
    <w:rsid w:val="00DE7419"/>
    <w:rsid w:val="00DF59F8"/>
    <w:rsid w:val="00E1135B"/>
    <w:rsid w:val="00E17AE3"/>
    <w:rsid w:val="00E26C37"/>
    <w:rsid w:val="00E55212"/>
    <w:rsid w:val="00E604FE"/>
    <w:rsid w:val="00E71E3D"/>
    <w:rsid w:val="00E72CC8"/>
    <w:rsid w:val="00E80CD6"/>
    <w:rsid w:val="00E8521E"/>
    <w:rsid w:val="00EA64AC"/>
    <w:rsid w:val="00EB3E3C"/>
    <w:rsid w:val="00ED0848"/>
    <w:rsid w:val="00ED5A2E"/>
    <w:rsid w:val="00ED7C13"/>
    <w:rsid w:val="00EE4EFF"/>
    <w:rsid w:val="00EE61FA"/>
    <w:rsid w:val="00F04744"/>
    <w:rsid w:val="00F342AB"/>
    <w:rsid w:val="00F409C9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A63F7"/>
  <w15:docId w15:val="{05D8B1F8-DCCD-4763-8A16-B8A8D1A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6CA1E-A0A5-46B2-BEA6-412B547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SIO 1</cp:lastModifiedBy>
  <cp:revision>4</cp:revision>
  <cp:lastPrinted>2023-05-15T11:30:00Z</cp:lastPrinted>
  <dcterms:created xsi:type="dcterms:W3CDTF">2024-05-21T11:56:00Z</dcterms:created>
  <dcterms:modified xsi:type="dcterms:W3CDTF">2025-09-03T11:13:00Z</dcterms:modified>
</cp:coreProperties>
</file>